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EFF6" w14:textId="77777777" w:rsidR="00427C60" w:rsidRPr="00427C60" w:rsidRDefault="00427C60" w:rsidP="00427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B85022D" wp14:editId="78B142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697F7347" w14:textId="77777777" w:rsidR="00427C60" w:rsidRPr="00427C60" w:rsidRDefault="00427C60" w:rsidP="00427C60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59764C80" w14:textId="77777777" w:rsidR="00427C60" w:rsidRPr="00427C60" w:rsidRDefault="00427C60" w:rsidP="00427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619EF2" w14:textId="6E525B52" w:rsidR="00427C60" w:rsidRPr="00427C60" w:rsidRDefault="00427C60" w:rsidP="00427C60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5. veljače 2026.</w:t>
      </w:r>
    </w:p>
    <w:p w14:paraId="7E1B7896" w14:textId="77777777" w:rsidR="00427C60" w:rsidRPr="00427C60" w:rsidRDefault="00427C60" w:rsidP="00427C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EEE080D" w14:textId="77777777" w:rsidR="00427C60" w:rsidRPr="00427C60" w:rsidRDefault="00427C60" w:rsidP="00427C6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427C60" w:rsidRPr="00427C60" w:rsidSect="00380E3D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pgNumType w:start="1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27C60" w:rsidRPr="00427C60" w14:paraId="2A19760C" w14:textId="77777777" w:rsidTr="00D05A98">
        <w:tc>
          <w:tcPr>
            <w:tcW w:w="1951" w:type="dxa"/>
          </w:tcPr>
          <w:p w14:paraId="0CB7DAC7" w14:textId="77777777" w:rsidR="00427C60" w:rsidRPr="00427C60" w:rsidRDefault="00427C60" w:rsidP="00427C6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27C60">
              <w:rPr>
                <w:b/>
                <w:smallCaps/>
                <w:sz w:val="24"/>
                <w:szCs w:val="24"/>
              </w:rPr>
              <w:t>Predlagatelj</w:t>
            </w:r>
            <w:r w:rsidRPr="00427C6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450C81B" w14:textId="631388AF" w:rsidR="00427C60" w:rsidRPr="00427C60" w:rsidRDefault="00427C60" w:rsidP="00427C60">
            <w:pPr>
              <w:spacing w:line="360" w:lineRule="auto"/>
              <w:rPr>
                <w:sz w:val="24"/>
                <w:szCs w:val="24"/>
              </w:rPr>
            </w:pPr>
            <w:r w:rsidRPr="00427C60">
              <w:rPr>
                <w:sz w:val="24"/>
                <w:szCs w:val="24"/>
              </w:rPr>
              <w:t>Ministarstvo rada, mirovinskoga sustava, obitelji i socijalne politike</w:t>
            </w:r>
          </w:p>
        </w:tc>
      </w:tr>
    </w:tbl>
    <w:p w14:paraId="2DD273B7" w14:textId="77777777" w:rsidR="00427C60" w:rsidRPr="00427C60" w:rsidRDefault="00427C60" w:rsidP="00427C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DAE06A6" w14:textId="77777777" w:rsidR="00427C60" w:rsidRPr="00427C60" w:rsidRDefault="00427C60" w:rsidP="00427C6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427C60" w:rsidRPr="00427C6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427C60" w:rsidRPr="00427C60" w14:paraId="720C8C06" w14:textId="77777777" w:rsidTr="00D05A98">
        <w:tc>
          <w:tcPr>
            <w:tcW w:w="1951" w:type="dxa"/>
          </w:tcPr>
          <w:p w14:paraId="1841FFF9" w14:textId="77777777" w:rsidR="00427C60" w:rsidRPr="00427C60" w:rsidRDefault="00427C60" w:rsidP="00427C6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27C60">
              <w:rPr>
                <w:b/>
                <w:smallCaps/>
                <w:sz w:val="24"/>
                <w:szCs w:val="24"/>
              </w:rPr>
              <w:t>Predmet</w:t>
            </w:r>
            <w:r w:rsidRPr="00427C6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705BC10" w14:textId="56A42F0E" w:rsidR="00427C60" w:rsidRPr="00427C60" w:rsidRDefault="00427C60" w:rsidP="00427C60">
            <w:pPr>
              <w:spacing w:line="360" w:lineRule="auto"/>
              <w:rPr>
                <w:sz w:val="24"/>
                <w:szCs w:val="24"/>
              </w:rPr>
            </w:pPr>
            <w:r w:rsidRPr="00427C60">
              <w:rPr>
                <w:sz w:val="24"/>
                <w:szCs w:val="24"/>
              </w:rPr>
              <w:t>Prijedlog odluke o minimalnim financijskim standardima, kriterijima i mjerilima za decentralizirano financiranje domova za starije osobe u 2026. godini</w:t>
            </w:r>
          </w:p>
        </w:tc>
      </w:tr>
    </w:tbl>
    <w:p w14:paraId="6664B6B1" w14:textId="77777777" w:rsidR="00427C60" w:rsidRPr="00427C60" w:rsidRDefault="00427C60" w:rsidP="00427C60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0C18F86" w14:textId="77777777" w:rsidR="00427C60" w:rsidRPr="00427C60" w:rsidRDefault="00427C60" w:rsidP="00427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ABDEBF" w14:textId="77777777" w:rsidR="00427C60" w:rsidRPr="00427C60" w:rsidRDefault="00427C60" w:rsidP="00427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8D21C6" w14:textId="77777777" w:rsidR="00427C60" w:rsidRPr="00427C60" w:rsidRDefault="00427C60" w:rsidP="00427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558158" w14:textId="77777777" w:rsidR="00427C60" w:rsidRPr="00427C60" w:rsidRDefault="00427C60" w:rsidP="00427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4FF3B3" w14:textId="77777777" w:rsidR="00427C60" w:rsidRPr="00427C60" w:rsidRDefault="00427C60" w:rsidP="00427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44CEA0" w14:textId="77777777" w:rsidR="00427C60" w:rsidRPr="00427C60" w:rsidRDefault="00427C60" w:rsidP="00427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B7BD98" w14:textId="77777777" w:rsidR="00427C60" w:rsidRPr="00427C60" w:rsidRDefault="00427C60" w:rsidP="00427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F15885" w14:textId="77777777" w:rsidR="00427C60" w:rsidRPr="00427C60" w:rsidRDefault="00427C60" w:rsidP="00427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427C60" w:rsidRPr="00427C60" w:rsidSect="00427C60">
          <w:type w:val="continuous"/>
          <w:pgSz w:w="11906" w:h="16838"/>
          <w:pgMar w:top="992" w:right="1418" w:bottom="1418" w:left="1418" w:header="709" w:footer="658" w:gutter="0"/>
          <w:cols w:space="708"/>
          <w:docGrid w:linePitch="360"/>
        </w:sectPr>
      </w:pPr>
    </w:p>
    <w:p w14:paraId="3EA4DD07" w14:textId="77777777" w:rsidR="00427C60" w:rsidRPr="00427C60" w:rsidRDefault="00427C60" w:rsidP="00427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C02C29" w14:textId="77777777" w:rsidR="00427C60" w:rsidRPr="00427C60" w:rsidRDefault="00427C60" w:rsidP="00427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3BBD47" w14:textId="77777777" w:rsidR="00380E3D" w:rsidRPr="00427C60" w:rsidRDefault="00380E3D" w:rsidP="000C502B">
      <w:pPr>
        <w:rPr>
          <w:rFonts w:ascii="Times New Roman" w:hAnsi="Times New Roman" w:cs="Times New Roman"/>
          <w:sz w:val="24"/>
          <w:szCs w:val="24"/>
        </w:rPr>
      </w:pPr>
    </w:p>
    <w:p w14:paraId="57B77F4F" w14:textId="2E289BA9" w:rsidR="00E57411" w:rsidRPr="00427C60" w:rsidRDefault="00E57411" w:rsidP="00F129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</w:p>
    <w:p w14:paraId="359BECA4" w14:textId="77777777" w:rsidR="00E57411" w:rsidRPr="00427C60" w:rsidRDefault="00E57411" w:rsidP="00E574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D21B7B" w14:textId="77777777" w:rsidR="00E57411" w:rsidRPr="00427C60" w:rsidRDefault="00E57411" w:rsidP="00E574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751799" w14:textId="77777777" w:rsidR="00E57411" w:rsidRPr="00427C60" w:rsidRDefault="00E57411" w:rsidP="00427C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172139" w14:textId="650C2835" w:rsidR="00E57411" w:rsidRPr="00427C60" w:rsidRDefault="00E57411" w:rsidP="00427C6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90. stavka 4. Zakona o socijalnoj skrbi („Narodne novine“, br. 18/22</w:t>
      </w:r>
      <w:r w:rsidR="009D56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, 46/22</w:t>
      </w:r>
      <w:r w:rsidR="009D56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22</w:t>
      </w:r>
      <w:r w:rsidR="009D56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, 71/23</w:t>
      </w:r>
      <w:r w:rsidR="009D56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E2D17"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156/23</w:t>
      </w:r>
      <w:r w:rsidR="009D56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E2D17"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61/25</w:t>
      </w:r>
      <w:r w:rsidR="00427C60"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je na sjednici održanoj ____________________ donijela</w:t>
      </w:r>
    </w:p>
    <w:p w14:paraId="69625CF9" w14:textId="77777777" w:rsidR="00E57411" w:rsidRPr="00427C60" w:rsidRDefault="00E57411" w:rsidP="00427C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95B16B" w14:textId="77777777" w:rsidR="00E57411" w:rsidRPr="00427C60" w:rsidRDefault="00E57411" w:rsidP="00427C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2C44476" w14:textId="77777777" w:rsidR="00E57411" w:rsidRPr="00427C60" w:rsidRDefault="00E57411" w:rsidP="00427C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6E8366F7" w14:textId="7FD90CC7" w:rsidR="00E57411" w:rsidRDefault="00E57411" w:rsidP="006F4FFD">
      <w:pPr>
        <w:tabs>
          <w:tab w:val="left" w:pos="1875"/>
          <w:tab w:val="center" w:pos="528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4CC3324" w14:textId="77777777" w:rsidR="00380E3D" w:rsidRPr="00427C60" w:rsidRDefault="00380E3D" w:rsidP="006F4FFD">
      <w:pPr>
        <w:tabs>
          <w:tab w:val="left" w:pos="1875"/>
          <w:tab w:val="center" w:pos="528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211F490" w14:textId="1E6F6C92" w:rsidR="00E57411" w:rsidRPr="00427C60" w:rsidRDefault="00E57411" w:rsidP="006F4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 minimalnim financijskim standardima, kriterijima i mjerilima za decentralizirano financiranje domova za starije osobe u 202</w:t>
      </w:r>
      <w:r w:rsidR="00BE2FE5" w:rsidRPr="00427C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6</w:t>
      </w:r>
      <w:r w:rsidRPr="00427C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. </w:t>
      </w:r>
      <w:r w:rsidR="00BE2FE5" w:rsidRPr="00427C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godini</w:t>
      </w:r>
    </w:p>
    <w:p w14:paraId="45E00244" w14:textId="77777777" w:rsidR="00E57411" w:rsidRPr="00427C60" w:rsidRDefault="00E57411" w:rsidP="006F4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hr-HR"/>
        </w:rPr>
      </w:pPr>
    </w:p>
    <w:p w14:paraId="3DC3CF42" w14:textId="77777777" w:rsidR="00E57411" w:rsidRPr="00427C60" w:rsidRDefault="00E57411" w:rsidP="006F4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BF2E7AD" w14:textId="77777777" w:rsidR="00E57411" w:rsidRPr="00427C60" w:rsidRDefault="00E57411" w:rsidP="006F4FFD">
      <w:pPr>
        <w:tabs>
          <w:tab w:val="left" w:pos="4680"/>
          <w:tab w:val="center" w:pos="528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.</w:t>
      </w:r>
    </w:p>
    <w:p w14:paraId="50AEA360" w14:textId="77777777" w:rsidR="00E57411" w:rsidRPr="00427C60" w:rsidRDefault="00E57411" w:rsidP="006F4FFD">
      <w:pPr>
        <w:tabs>
          <w:tab w:val="left" w:pos="4680"/>
          <w:tab w:val="center" w:pos="528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6BE774F" w14:textId="189E89D8" w:rsidR="00E57411" w:rsidRPr="00427C60" w:rsidRDefault="00E57411" w:rsidP="006F4F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vom Odlukom utvrđuju se minimalni financijski standardi, kriteriji i mjerila za decentralizirano financiranje djelatnosti domova za starije osobe u 202</w:t>
      </w:r>
      <w:r w:rsidR="00BE2FE5"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6</w:t>
      </w: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3B18C3"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odini</w:t>
      </w: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nad kojima su prenijeta osnivačka prava s Republike Hrvatske na jedinice područne (regionalne) samouprave, odnosno Grad Zagreb, a koje čine rashodi za zaposlene, materijalni i financijski rashodi, rashodi za nabavu nefinancijske imovine i hitne intervencije.</w:t>
      </w:r>
    </w:p>
    <w:p w14:paraId="63F3FEF1" w14:textId="77777777" w:rsidR="00E57411" w:rsidRPr="00427C60" w:rsidRDefault="00E57411" w:rsidP="006F4F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2885D50" w14:textId="77777777" w:rsidR="00E57411" w:rsidRPr="00427C60" w:rsidRDefault="00E57411" w:rsidP="006F4FFD">
      <w:pPr>
        <w:tabs>
          <w:tab w:val="left" w:pos="3765"/>
          <w:tab w:val="center" w:pos="528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I</w:t>
      </w:r>
      <w:r w:rsidRPr="002C6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64707FE8" w14:textId="77777777" w:rsidR="00E57411" w:rsidRPr="00427C60" w:rsidRDefault="00E57411" w:rsidP="006F4F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AE7C9D0" w14:textId="43A61D36" w:rsidR="00E57411" w:rsidRPr="00427C60" w:rsidRDefault="00E57411" w:rsidP="006F4FF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Financiranje domova za starije osobe iz točke I. ove Odluke osigurava se iz </w:t>
      </w:r>
      <w:r w:rsidRPr="00427C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hoda za posebne namjene domova za starije osobe, prihoda iz udjela u porezu na dohodak za decentralizirane funkcije, sredstava državnog proračuna Republike Hrvatske putem pomoći izravnanja do iznosa bilančnih prava utvrđenih ovom Odlukom i drugih izvora financiranja.</w:t>
      </w:r>
    </w:p>
    <w:p w14:paraId="393604EF" w14:textId="77777777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8680C87" w14:textId="73A8B167" w:rsidR="00E57411" w:rsidRPr="00427C60" w:rsidRDefault="00E57411" w:rsidP="006F4FFD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redstva za financiranje decentraliziranih domova za starije osobe osiguravaju se u proračunu jedinica područne (regionalne) samouprave i Grada Zagreba </w:t>
      </w:r>
      <w:r w:rsidRPr="00427C60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i</w:t>
      </w:r>
      <w:r w:rsidRPr="00427C6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</w:t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stavljaju minimalni financijski standard za decentralizirano financiranje djelatnosti domova za starije osobe.</w:t>
      </w:r>
    </w:p>
    <w:p w14:paraId="7AB590B9" w14:textId="77777777" w:rsidR="00E57411" w:rsidRPr="00427C60" w:rsidRDefault="00E57411" w:rsidP="006F4F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27E08D0" w14:textId="14A5E1DC" w:rsidR="00E57411" w:rsidRPr="00427C60" w:rsidRDefault="00E57411" w:rsidP="006F4F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kupni rashodi doma su:</w:t>
      </w:r>
    </w:p>
    <w:p w14:paraId="5824D3ED" w14:textId="77777777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7E30610" w14:textId="77777777" w:rsidR="00E57411" w:rsidRPr="00427C60" w:rsidRDefault="00E57411" w:rsidP="006F4FFD">
      <w:pPr>
        <w:numPr>
          <w:ilvl w:val="0"/>
          <w:numId w:val="1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ashodi za zaposlene </w:t>
      </w:r>
    </w:p>
    <w:p w14:paraId="7B6C5AEB" w14:textId="59A34277" w:rsidR="00E57411" w:rsidRPr="00427C60" w:rsidRDefault="00E57411" w:rsidP="006F4FFD">
      <w:pPr>
        <w:numPr>
          <w:ilvl w:val="0"/>
          <w:numId w:val="1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aterijalni rashodi</w:t>
      </w:r>
    </w:p>
    <w:p w14:paraId="06E8D1AD" w14:textId="77777777" w:rsidR="00E57411" w:rsidRPr="00427C60" w:rsidRDefault="00E57411" w:rsidP="006F4FFD">
      <w:pPr>
        <w:numPr>
          <w:ilvl w:val="0"/>
          <w:numId w:val="1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financijski rashodi</w:t>
      </w:r>
    </w:p>
    <w:p w14:paraId="2CC08755" w14:textId="77777777" w:rsidR="00E57411" w:rsidRPr="00427C60" w:rsidRDefault="00E57411" w:rsidP="006F4FFD">
      <w:pPr>
        <w:numPr>
          <w:ilvl w:val="0"/>
          <w:numId w:val="1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hitne intervencije - investicijsko održavanje, oprema i nabava nefinancijske imovine</w:t>
      </w:r>
    </w:p>
    <w:p w14:paraId="7114852B" w14:textId="77777777" w:rsidR="00E57411" w:rsidRPr="00427C60" w:rsidRDefault="00E57411" w:rsidP="006F4FFD">
      <w:pPr>
        <w:numPr>
          <w:ilvl w:val="0"/>
          <w:numId w:val="1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shodi za nabavu nefinancijske imovine - materijalna i nematerijalna imovina, građevinski objekti, postrojenja i oprema, prijevozna sredstva isključivo za obavljanje osnovne djelatnosti, nematerijalna proizvedena imovina, informatizacija, dodatna ulaganja u nefinancijsku imovinu i dr.</w:t>
      </w:r>
    </w:p>
    <w:p w14:paraId="3B45B2CA" w14:textId="77777777" w:rsidR="00E57411" w:rsidRPr="00427C60" w:rsidRDefault="00E57411" w:rsidP="006F4FFD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BE8C612" w14:textId="29D673BA" w:rsidR="00E57411" w:rsidRPr="00427C60" w:rsidRDefault="00E57411" w:rsidP="006F4F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ihod za posebne namjene je prihod koji dom za starije osobe ostvari naplatom cijene socijalne usluge, temeljem ugovora o pružanju socijalne usluge između doma i korisnika, odnosno obveznika plaćanja cijene usluge te rješenja Hrvatskog </w:t>
      </w:r>
      <w:r w:rsidR="00061D04"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</w:t>
      </w: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voda za socijalni rad. </w:t>
      </w:r>
    </w:p>
    <w:p w14:paraId="2C03A6D0" w14:textId="77777777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3234039" w14:textId="6297182D" w:rsidR="00E57411" w:rsidRPr="00427C60" w:rsidRDefault="00E57411" w:rsidP="006F4FFD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lanirani prihod za posebne namjene procijenjen je u skladu s brojem korisnika, cijenama socijalnih usluga koje dom ostvari temeljem ugovora o pružanju socijalne usluge između doma i korisnika te cijenama socijalnih usluga utvrđenih ugovorima o pružanju socijalnih usluga sklopljenih s Ministarstvom rada, mirovinskoga sustava, obitelji i socijalne politike za korisnike upućene rješenjem Hrvatskog </w:t>
      </w:r>
      <w:r w:rsidR="00061D04"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</w:t>
      </w: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voda za socijalni rad.</w:t>
      </w:r>
    </w:p>
    <w:p w14:paraId="1A638933" w14:textId="77777777" w:rsidR="00E57411" w:rsidRPr="00427C60" w:rsidRDefault="00E57411" w:rsidP="006F4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7932FBB" w14:textId="77777777" w:rsidR="00E57411" w:rsidRPr="00427C60" w:rsidRDefault="00E57411" w:rsidP="006F4FFD">
      <w:pPr>
        <w:tabs>
          <w:tab w:val="left" w:pos="3660"/>
          <w:tab w:val="center" w:pos="528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II.</w:t>
      </w:r>
    </w:p>
    <w:p w14:paraId="649B20B4" w14:textId="77777777" w:rsidR="00E57411" w:rsidRPr="00427C60" w:rsidRDefault="00E57411" w:rsidP="006F4FFD">
      <w:pPr>
        <w:tabs>
          <w:tab w:val="left" w:pos="3660"/>
          <w:tab w:val="center" w:pos="528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E427854" w14:textId="001FAFF4" w:rsidR="00E57411" w:rsidRPr="00427C60" w:rsidRDefault="00E57411" w:rsidP="006F4F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riteriji za financiranje rashoda za zaposlene utvrđuju se prema:</w:t>
      </w:r>
    </w:p>
    <w:p w14:paraId="470EE750" w14:textId="77777777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1CCB5C4" w14:textId="77777777" w:rsidR="00E57411" w:rsidRPr="00427C60" w:rsidRDefault="00E57411" w:rsidP="006F4FFD">
      <w:pPr>
        <w:numPr>
          <w:ilvl w:val="0"/>
          <w:numId w:val="2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opisu kojim se određuju mjerila za pružanje socijalnih usluga</w:t>
      </w:r>
    </w:p>
    <w:p w14:paraId="4565E18A" w14:textId="29F46821" w:rsidR="00E57411" w:rsidRPr="00427C60" w:rsidRDefault="00E57411" w:rsidP="006F4FFD">
      <w:pPr>
        <w:numPr>
          <w:ilvl w:val="0"/>
          <w:numId w:val="2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opisu kojim se reguliraju plaće u javnim službama i uredbi kojom se određuju nazivi radnih mjesta i koeficijenti </w:t>
      </w:r>
      <w:r w:rsidR="005D217E"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 obračun plaće</w:t>
      </w: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javnim službama</w:t>
      </w:r>
    </w:p>
    <w:p w14:paraId="708A53F4" w14:textId="1BC4B6CD" w:rsidR="00E57411" w:rsidRPr="00427C60" w:rsidRDefault="00E57411" w:rsidP="006F4FFD">
      <w:pPr>
        <w:numPr>
          <w:ilvl w:val="0"/>
          <w:numId w:val="2"/>
        </w:numPr>
        <w:spacing w:after="0" w:line="240" w:lineRule="auto"/>
        <w:ind w:hanging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dredbama Temeljnog kolektivnog ugovora za </w:t>
      </w:r>
      <w:r w:rsidR="00E37CAF"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poslenike</w:t>
      </w: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javnim službama i Kolektivnog ugovora za djelatnost socijalne skrbi te</w:t>
      </w:r>
    </w:p>
    <w:p w14:paraId="05C3BC45" w14:textId="65C5371C" w:rsidR="00E57411" w:rsidRPr="00427C60" w:rsidRDefault="00E57411" w:rsidP="006F4FFD">
      <w:pPr>
        <w:numPr>
          <w:ilvl w:val="0"/>
          <w:numId w:val="2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snovici za </w:t>
      </w:r>
      <w:r w:rsidR="00876185"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bračun</w:t>
      </w: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laće u javnim službama utvrđenoj kolektivnim ugovorom ili odlukom Vlade Republike Hrvatske.</w:t>
      </w:r>
    </w:p>
    <w:p w14:paraId="411A43A9" w14:textId="77777777" w:rsidR="00E57411" w:rsidRPr="00427C60" w:rsidRDefault="00E57411" w:rsidP="006F4FF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7A284C3" w14:textId="77777777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</w: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  <w:t xml:space="preserve">Mjerila za financiranje rashoda za zaposlene utvrđuju se prema broju zaposlenih radnika te broju korisnika smještaja. </w:t>
      </w:r>
    </w:p>
    <w:p w14:paraId="20CBE291" w14:textId="77777777" w:rsidR="00E57411" w:rsidRPr="00427C60" w:rsidRDefault="00E57411" w:rsidP="006F4F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8BF9138" w14:textId="77777777" w:rsidR="00E57411" w:rsidRPr="00427C60" w:rsidRDefault="00E57411" w:rsidP="006F4FFD">
      <w:pPr>
        <w:tabs>
          <w:tab w:val="left" w:pos="4050"/>
          <w:tab w:val="center" w:pos="528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V.</w:t>
      </w:r>
    </w:p>
    <w:p w14:paraId="7832E230" w14:textId="77777777" w:rsidR="00E57411" w:rsidRPr="00427C60" w:rsidRDefault="00E57411" w:rsidP="006F4F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31C4B44" w14:textId="77777777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Kriterij i mjerilo za podmirenje materijalnih i financijskih rashoda je broj korisnika.</w:t>
      </w:r>
    </w:p>
    <w:p w14:paraId="7F80450B" w14:textId="77777777" w:rsidR="00E57411" w:rsidRPr="00427C60" w:rsidRDefault="00E57411" w:rsidP="006F4F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6E5B2ED" w14:textId="77777777" w:rsidR="00E57411" w:rsidRPr="00427C60" w:rsidRDefault="00E57411" w:rsidP="006F4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V.</w:t>
      </w:r>
    </w:p>
    <w:p w14:paraId="650E18B8" w14:textId="77777777" w:rsidR="00E57411" w:rsidRPr="00427C60" w:rsidRDefault="00E57411" w:rsidP="006F4F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8D736F7" w14:textId="77777777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</w: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  <w:t>Kriteriji za financiranje rashoda nefinancijske imovine utvrđuju se prema:</w:t>
      </w:r>
    </w:p>
    <w:p w14:paraId="23647FB1" w14:textId="77777777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1837A99" w14:textId="77777777" w:rsidR="00E57411" w:rsidRPr="00427C60" w:rsidRDefault="00E57411" w:rsidP="006F4FFD">
      <w:pPr>
        <w:numPr>
          <w:ilvl w:val="0"/>
          <w:numId w:val="3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opisu kojim se određuju mjerila za pružanje socijalnih usluga</w:t>
      </w:r>
    </w:p>
    <w:p w14:paraId="0C031C7F" w14:textId="77777777" w:rsidR="00E57411" w:rsidRPr="00427C60" w:rsidRDefault="00E57411" w:rsidP="006F4FFD">
      <w:pPr>
        <w:numPr>
          <w:ilvl w:val="0"/>
          <w:numId w:val="3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opisu kojim se propisuje proračunsko računovodstvo i računski plan.</w:t>
      </w:r>
    </w:p>
    <w:p w14:paraId="6E68F09A" w14:textId="77777777" w:rsidR="00E57411" w:rsidRPr="00427C60" w:rsidRDefault="00E57411" w:rsidP="006F4FFD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AE33430" w14:textId="77777777" w:rsidR="00E57411" w:rsidRPr="00427C60" w:rsidRDefault="00E57411" w:rsidP="006F4F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</w: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  <w:t>Mjerila za financiranje rashoda za nefinancijsku imovinu utvrđuju se prema broju korisnika.</w:t>
      </w:r>
    </w:p>
    <w:p w14:paraId="0955F32D" w14:textId="77777777" w:rsidR="00E57411" w:rsidRPr="00427C60" w:rsidRDefault="00E57411" w:rsidP="006F4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15EC1BD" w14:textId="77777777" w:rsidR="00E57411" w:rsidRPr="00427C60" w:rsidRDefault="00E57411" w:rsidP="006F4FFD">
      <w:pPr>
        <w:tabs>
          <w:tab w:val="left" w:pos="3720"/>
          <w:tab w:val="center" w:pos="528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VI</w:t>
      </w: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6B3B58EF" w14:textId="77777777" w:rsidR="00E57411" w:rsidRPr="00427C60" w:rsidRDefault="00E57411" w:rsidP="006F4F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ECFAA87" w14:textId="77777777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</w: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  <w:t>Jedinica područne (regionalne) samouprave i Grad Zagreb osigurava, po domu za starije osobe, godišnje 19.908 eura za potrebe hitnih intervencija - investicijsko održavanje, oprema i nabava nefinancijske imovine.</w:t>
      </w:r>
    </w:p>
    <w:p w14:paraId="5FCDF7D9" w14:textId="68D2C7DD" w:rsidR="00E57411" w:rsidRDefault="00E57411" w:rsidP="006F4F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94A56AD" w14:textId="33EC328B" w:rsidR="00380E3D" w:rsidRDefault="00380E3D" w:rsidP="006F4F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75BD68A" w14:textId="77777777" w:rsidR="00380E3D" w:rsidRPr="00427C60" w:rsidRDefault="00380E3D" w:rsidP="006F4F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BAA34DE" w14:textId="77777777" w:rsidR="00E57411" w:rsidRPr="00427C60" w:rsidRDefault="00E57411" w:rsidP="006F4F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FE5387C" w14:textId="77777777" w:rsidR="00E57411" w:rsidRPr="00427C60" w:rsidRDefault="00E57411" w:rsidP="006F4F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VII.</w:t>
      </w:r>
    </w:p>
    <w:p w14:paraId="67B4997A" w14:textId="77777777" w:rsidR="00E57411" w:rsidRPr="00427C60" w:rsidRDefault="00E57411" w:rsidP="006F4F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670D283" w14:textId="27B07129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</w: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  <w:t>Na temelju kriterija i mjerila iz točaka III., IV., V. i VI. ove Odluke, minimalni financijski standard za decentralizirano financiranje domova za starije osobe za 202</w:t>
      </w:r>
      <w:r w:rsidR="00FB195D"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6</w:t>
      </w: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401B2E"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odinu</w:t>
      </w: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po jedinicama područne (regionalne) samouprave i Gradu Zagrebu iznosi:</w:t>
      </w:r>
    </w:p>
    <w:p w14:paraId="0148A25E" w14:textId="77777777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A899B28" w14:textId="77777777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tbl>
      <w:tblPr>
        <w:tblW w:w="9209" w:type="dxa"/>
        <w:jc w:val="center"/>
        <w:tblLook w:val="0000" w:firstRow="0" w:lastRow="0" w:firstColumn="0" w:lastColumn="0" w:noHBand="0" w:noVBand="0"/>
      </w:tblPr>
      <w:tblGrid>
        <w:gridCol w:w="5098"/>
        <w:gridCol w:w="4111"/>
      </w:tblGrid>
      <w:tr w:rsidR="00E57411" w:rsidRPr="00427C60" w14:paraId="0B70C09F" w14:textId="77777777" w:rsidTr="00CB01B3">
        <w:trPr>
          <w:trHeight w:val="276"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123169" w14:textId="77777777" w:rsidR="00E57411" w:rsidRPr="00427C60" w:rsidRDefault="00E57411" w:rsidP="006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ŽUPANIJA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FE7352" w14:textId="77777777" w:rsidR="00E57411" w:rsidRPr="00427C60" w:rsidRDefault="00E57411" w:rsidP="006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0C9AD31B" w14:textId="40371704" w:rsidR="00E57411" w:rsidRPr="00427C60" w:rsidRDefault="00E57411" w:rsidP="006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inimalni financijski standard za decentralizirano financiranje domova za starije osobe za 202</w:t>
            </w:r>
            <w:r w:rsidR="003B3366"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 godinu</w:t>
            </w:r>
          </w:p>
          <w:p w14:paraId="2AA15CC5" w14:textId="77777777" w:rsidR="00E57411" w:rsidRPr="00427C60" w:rsidRDefault="00E57411" w:rsidP="006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(EUR) </w:t>
            </w:r>
          </w:p>
        </w:tc>
      </w:tr>
      <w:tr w:rsidR="00E57411" w:rsidRPr="00427C60" w14:paraId="5A155782" w14:textId="77777777" w:rsidTr="00CB01B3">
        <w:trPr>
          <w:trHeight w:val="276"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9A3913" w14:textId="77777777" w:rsidR="00E57411" w:rsidRPr="00427C60" w:rsidRDefault="00E57411" w:rsidP="006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8C7946" w14:textId="77777777" w:rsidR="00E57411" w:rsidRPr="00427C60" w:rsidRDefault="00E57411" w:rsidP="006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57411" w:rsidRPr="00427C60" w14:paraId="43C39F70" w14:textId="77777777" w:rsidTr="00CB01B3">
        <w:trPr>
          <w:trHeight w:val="276"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CAF156" w14:textId="77777777" w:rsidR="00E57411" w:rsidRPr="00427C60" w:rsidRDefault="00E57411" w:rsidP="006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96BA7" w14:textId="77777777" w:rsidR="00E57411" w:rsidRPr="00427C60" w:rsidRDefault="00E57411" w:rsidP="006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57411" w:rsidRPr="00427C60" w14:paraId="032D725C" w14:textId="77777777" w:rsidTr="00CB01B3">
        <w:trPr>
          <w:trHeight w:val="285"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86740" w14:textId="77777777" w:rsidR="00E57411" w:rsidRPr="00427C60" w:rsidRDefault="00E57411" w:rsidP="006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DDABE" w14:textId="77777777" w:rsidR="00E57411" w:rsidRPr="00427C60" w:rsidRDefault="00E57411" w:rsidP="006F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57411" w:rsidRPr="00427C60" w14:paraId="256330D5" w14:textId="77777777" w:rsidTr="00CB01B3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88E3E8" w14:textId="77777777" w:rsidR="00E57411" w:rsidRPr="00427C60" w:rsidRDefault="00E57411" w:rsidP="006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9BDC66" w14:textId="77777777" w:rsidR="00E57411" w:rsidRPr="00427C60" w:rsidRDefault="00E57411" w:rsidP="006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</w:tr>
      <w:tr w:rsidR="00E57411" w:rsidRPr="00427C60" w14:paraId="56D781AD" w14:textId="77777777" w:rsidTr="00CB01B3">
        <w:trPr>
          <w:trHeight w:val="25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5524E2" w14:textId="77777777" w:rsidR="00E57411" w:rsidRPr="00427C60" w:rsidRDefault="00E57411" w:rsidP="006F4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ISAČKO-MOSLAVAČKA ŽUPANIJ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74D336" w14:textId="77777777" w:rsidR="00E57411" w:rsidRPr="00427C60" w:rsidRDefault="00E57411" w:rsidP="006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476.839</w:t>
            </w:r>
          </w:p>
        </w:tc>
      </w:tr>
      <w:tr w:rsidR="00E57411" w:rsidRPr="00427C60" w14:paraId="34C0D88B" w14:textId="77777777" w:rsidTr="00CB01B3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96B97F" w14:textId="77777777" w:rsidR="00E57411" w:rsidRPr="00427C60" w:rsidRDefault="00E57411" w:rsidP="006F4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ARLOVAČ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56F9FA" w14:textId="77777777" w:rsidR="00E57411" w:rsidRPr="00427C60" w:rsidRDefault="00E57411" w:rsidP="006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560.658</w:t>
            </w:r>
          </w:p>
        </w:tc>
      </w:tr>
      <w:tr w:rsidR="00E57411" w:rsidRPr="00427C60" w14:paraId="0DC71300" w14:textId="77777777" w:rsidTr="00CB01B3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401579" w14:textId="77777777" w:rsidR="00E57411" w:rsidRPr="00427C60" w:rsidRDefault="00E57411" w:rsidP="006F4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ARAŽDIN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84C003" w14:textId="77777777" w:rsidR="00E57411" w:rsidRPr="00427C60" w:rsidRDefault="00E57411" w:rsidP="006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48.417</w:t>
            </w:r>
          </w:p>
        </w:tc>
      </w:tr>
      <w:tr w:rsidR="00E57411" w:rsidRPr="00427C60" w14:paraId="7879CCAB" w14:textId="77777777" w:rsidTr="00CB01B3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30ADA9" w14:textId="77777777" w:rsidR="00E57411" w:rsidRPr="00427C60" w:rsidRDefault="00E57411" w:rsidP="006F4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PRIVNIČKO-KRIŽEVAČ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82EAE2" w14:textId="77777777" w:rsidR="00E57411" w:rsidRPr="00427C60" w:rsidRDefault="00E57411" w:rsidP="006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015.905</w:t>
            </w:r>
          </w:p>
        </w:tc>
      </w:tr>
      <w:tr w:rsidR="00E57411" w:rsidRPr="00427C60" w14:paraId="0FFB7814" w14:textId="77777777" w:rsidTr="00CB01B3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ADC3E3" w14:textId="77777777" w:rsidR="00E57411" w:rsidRPr="00427C60" w:rsidRDefault="00E57411" w:rsidP="006F4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JELOVARSKO-BILOGOR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40E0C3" w14:textId="77777777" w:rsidR="00E57411" w:rsidRPr="00427C60" w:rsidRDefault="00E57411" w:rsidP="006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75.092</w:t>
            </w:r>
          </w:p>
        </w:tc>
      </w:tr>
      <w:tr w:rsidR="00E57411" w:rsidRPr="00427C60" w14:paraId="20D5617E" w14:textId="77777777" w:rsidTr="00CB01B3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3A45A6" w14:textId="77777777" w:rsidR="00E57411" w:rsidRPr="00427C60" w:rsidRDefault="00E57411" w:rsidP="006F4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IMORSKO-GORAN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8EB57C" w14:textId="77777777" w:rsidR="00E57411" w:rsidRPr="00427C60" w:rsidRDefault="00E57411" w:rsidP="006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183.500</w:t>
            </w:r>
          </w:p>
        </w:tc>
      </w:tr>
      <w:tr w:rsidR="00E57411" w:rsidRPr="00427C60" w14:paraId="19775329" w14:textId="77777777" w:rsidTr="00CB01B3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09D399" w14:textId="77777777" w:rsidR="00E57411" w:rsidRPr="00427C60" w:rsidRDefault="00E57411" w:rsidP="006F4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ŽEŠKO-SLAVON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077098" w14:textId="77777777" w:rsidR="00E57411" w:rsidRPr="00427C60" w:rsidRDefault="00E57411" w:rsidP="006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377.662</w:t>
            </w:r>
          </w:p>
        </w:tc>
      </w:tr>
      <w:tr w:rsidR="00E57411" w:rsidRPr="00427C60" w14:paraId="6C8B4E91" w14:textId="77777777" w:rsidTr="00CB01B3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BDFA81" w14:textId="77777777" w:rsidR="00E57411" w:rsidRPr="00427C60" w:rsidRDefault="00E57411" w:rsidP="006F4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RODSKO-POSAV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3FD997" w14:textId="77777777" w:rsidR="00E57411" w:rsidRPr="00427C60" w:rsidRDefault="00E57411" w:rsidP="006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159.853</w:t>
            </w:r>
          </w:p>
        </w:tc>
      </w:tr>
      <w:tr w:rsidR="00E57411" w:rsidRPr="00427C60" w14:paraId="216906E8" w14:textId="77777777" w:rsidTr="00CB01B3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521347" w14:textId="77777777" w:rsidR="00E57411" w:rsidRPr="00427C60" w:rsidRDefault="00E57411" w:rsidP="006F4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ZADAR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BA5558" w14:textId="77777777" w:rsidR="00E57411" w:rsidRPr="00427C60" w:rsidRDefault="00E57411" w:rsidP="006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217.264</w:t>
            </w:r>
          </w:p>
        </w:tc>
      </w:tr>
      <w:tr w:rsidR="00E57411" w:rsidRPr="00427C60" w14:paraId="061205AF" w14:textId="77777777" w:rsidTr="00CB01B3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3AC85F" w14:textId="77777777" w:rsidR="00E57411" w:rsidRPr="00427C60" w:rsidRDefault="00E57411" w:rsidP="006F4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SJEČKO-BARANJ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25D966" w14:textId="77777777" w:rsidR="00E57411" w:rsidRPr="00427C60" w:rsidRDefault="00E57411" w:rsidP="006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921.527</w:t>
            </w:r>
          </w:p>
        </w:tc>
      </w:tr>
      <w:tr w:rsidR="00E57411" w:rsidRPr="00427C60" w14:paraId="6ACAA074" w14:textId="77777777" w:rsidTr="00CB01B3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70C610" w14:textId="77777777" w:rsidR="00E57411" w:rsidRPr="00427C60" w:rsidRDefault="00E57411" w:rsidP="006F4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ŠIBENSKO-KNIN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6B5C8F" w14:textId="77777777" w:rsidR="00E57411" w:rsidRPr="00427C60" w:rsidRDefault="00E57411" w:rsidP="006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568.936</w:t>
            </w:r>
          </w:p>
        </w:tc>
      </w:tr>
      <w:tr w:rsidR="00E57411" w:rsidRPr="00427C60" w14:paraId="1D2DBA4F" w14:textId="77777777" w:rsidTr="00CB01B3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7A7F6B" w14:textId="77777777" w:rsidR="00E57411" w:rsidRPr="00427C60" w:rsidRDefault="00E57411" w:rsidP="006F4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UKOVARSKO-SRIJEM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7720AF" w14:textId="77777777" w:rsidR="00E57411" w:rsidRPr="00427C60" w:rsidRDefault="00E57411" w:rsidP="006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624.097</w:t>
            </w:r>
          </w:p>
        </w:tc>
      </w:tr>
      <w:tr w:rsidR="00E57411" w:rsidRPr="00427C60" w14:paraId="24075F67" w14:textId="77777777" w:rsidTr="00CB01B3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512F47" w14:textId="77777777" w:rsidR="00E57411" w:rsidRPr="00427C60" w:rsidRDefault="00E57411" w:rsidP="006F4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PLITSKO-DALMATIN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8FBB0C" w14:textId="77777777" w:rsidR="00E57411" w:rsidRPr="00427C60" w:rsidRDefault="00E57411" w:rsidP="006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972.574</w:t>
            </w:r>
          </w:p>
        </w:tc>
      </w:tr>
      <w:tr w:rsidR="00E57411" w:rsidRPr="00427C60" w14:paraId="13E30C03" w14:textId="77777777" w:rsidTr="00CB01B3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E3B40E" w14:textId="77777777" w:rsidR="00E57411" w:rsidRPr="00427C60" w:rsidRDefault="00E57411" w:rsidP="006F4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STAR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7F5B6C" w14:textId="77777777" w:rsidR="00E57411" w:rsidRPr="00427C60" w:rsidRDefault="00E57411" w:rsidP="006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013.425</w:t>
            </w:r>
          </w:p>
        </w:tc>
      </w:tr>
      <w:tr w:rsidR="00E57411" w:rsidRPr="00427C60" w14:paraId="4D161B53" w14:textId="77777777" w:rsidTr="00CB01B3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509766" w14:textId="77777777" w:rsidR="00E57411" w:rsidRPr="00427C60" w:rsidRDefault="00E57411" w:rsidP="006F4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UBROVAČKO-NERETVAN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CCE266" w14:textId="77777777" w:rsidR="00E57411" w:rsidRPr="00427C60" w:rsidRDefault="00E57411" w:rsidP="006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841.988</w:t>
            </w:r>
          </w:p>
        </w:tc>
      </w:tr>
      <w:tr w:rsidR="00E57411" w:rsidRPr="00427C60" w14:paraId="5E61F93B" w14:textId="77777777" w:rsidTr="00CB01B3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2328CD" w14:textId="77777777" w:rsidR="00E57411" w:rsidRPr="00427C60" w:rsidRDefault="00E57411" w:rsidP="006F4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EĐIMUR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E11EA9" w14:textId="77777777" w:rsidR="00E57411" w:rsidRPr="00427C60" w:rsidRDefault="00E57411" w:rsidP="006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22.308</w:t>
            </w:r>
          </w:p>
        </w:tc>
      </w:tr>
      <w:tr w:rsidR="00E57411" w:rsidRPr="00427C60" w14:paraId="7F21C58F" w14:textId="77777777" w:rsidTr="00CB01B3">
        <w:trPr>
          <w:trHeight w:val="27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A34358" w14:textId="77777777" w:rsidR="00E57411" w:rsidRPr="00427C60" w:rsidRDefault="00E57411" w:rsidP="006F4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GRAD ZAGREB</w:t>
            </w: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5B6AEC" w14:textId="77777777" w:rsidR="00E57411" w:rsidRPr="00427C60" w:rsidRDefault="00E57411" w:rsidP="006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574.070</w:t>
            </w:r>
          </w:p>
        </w:tc>
      </w:tr>
      <w:tr w:rsidR="00E57411" w:rsidRPr="00427C60" w14:paraId="12B193A9" w14:textId="77777777" w:rsidTr="00CB01B3">
        <w:trPr>
          <w:trHeight w:val="23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A4F962" w14:textId="77777777" w:rsidR="00E57411" w:rsidRPr="00427C60" w:rsidRDefault="00E57411" w:rsidP="006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FFF6F3" w14:textId="77777777" w:rsidR="00E57411" w:rsidRPr="00427C60" w:rsidRDefault="00E57411" w:rsidP="006F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8.954.115</w:t>
            </w:r>
          </w:p>
        </w:tc>
      </w:tr>
    </w:tbl>
    <w:p w14:paraId="417A6388" w14:textId="77777777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47E5F0E" w14:textId="77777777" w:rsidR="00E57411" w:rsidRPr="00427C60" w:rsidRDefault="00E57411" w:rsidP="006F4F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VIII.</w:t>
      </w:r>
    </w:p>
    <w:p w14:paraId="7F115CF8" w14:textId="77777777" w:rsidR="00E57411" w:rsidRPr="00427C60" w:rsidRDefault="00E57411" w:rsidP="006F4F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828A1D5" w14:textId="77777777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redstva za financiranje decentraliziranih funkcija domova za starije osobe jedinice područne (regionalne) samouprave i Grad Zagreb ostvaruju iz dodatnog udjela poreza na dohodak po stopi od 0,8 %.</w:t>
      </w:r>
    </w:p>
    <w:p w14:paraId="29D55F71" w14:textId="77777777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9BB3D93" w14:textId="01C10C34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Ako jedinice područne (regionalne) samouprave i Grad Zagreb iz dodatnog udjela poreza na dohodak po stopi od 0,8 % ne ostvare sredstva potrebna za financiranje decentraliziranih funkcija domova za starije osobe, razliku do ukupnih bilančnih prava ostvaruju s pozicije izravnanja za decentralizirane funkcije iz Državnog proračuna Republike Hrvatske za 202</w:t>
      </w:r>
      <w:r w:rsidR="003B3366"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2660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godinu </w:t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 razdjela Ministarstva rada, mirovinskoga sustava, obitelji i socijalne politike.</w:t>
      </w:r>
    </w:p>
    <w:p w14:paraId="1F363434" w14:textId="77777777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34D110C" w14:textId="69D3C0BC" w:rsidR="00DE6492" w:rsidRPr="00427C60" w:rsidRDefault="00845473" w:rsidP="006F4F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nimno od članka 5. stavka 2. točke 3. i stavka 3. Zakona o financiranju jedinica lokalne i područne (regionalne) samouprave (</w:t>
      </w:r>
      <w:r w:rsidR="00BD7B71"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rodne novine</w:t>
      </w:r>
      <w:r w:rsidR="00BD7B71"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,</w:t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br. 127/17., 138/20.</w:t>
      </w:r>
      <w:r w:rsidR="00BD7B71"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51/22.</w:t>
      </w:r>
      <w:r w:rsidR="00BD7B71"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114/23</w:t>
      </w:r>
      <w:r w:rsidR="009B233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, za vrijeme trajanja programa mjera i aktivnosti obnove donesenih u skladu </w:t>
      </w:r>
      <w:r w:rsidR="003C2425"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a </w:t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konom</w:t>
      </w:r>
      <w:r w:rsidR="00AB4B4A"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 </w:t>
      </w:r>
      <w:r w:rsidR="002F0B56"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bnovi zgrada oštećenih potresom na području Grada Zagreba, </w:t>
      </w:r>
      <w:r w:rsidR="00725CFC"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rapinsko</w:t>
      </w:r>
      <w:r w:rsidR="009B233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</w:t>
      </w:r>
      <w:r w:rsidR="00725CFC"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25CFC"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zagorske županije, Zagrebačke županije, Sisačko</w:t>
      </w:r>
      <w:r w:rsidR="009B233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</w:t>
      </w:r>
      <w:r w:rsidR="00725CFC"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oslavačke županije i Karlovačke županije</w:t>
      </w:r>
      <w:r w:rsidR="002660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25CFC"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„Narodne novine“, br</w:t>
      </w:r>
      <w:r w:rsidR="009B233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j</w:t>
      </w:r>
      <w:r w:rsidR="00725CFC"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C6FF5"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1</w:t>
      </w:r>
      <w:r w:rsidR="00725CFC"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</w:t>
      </w:r>
      <w:r w:rsidR="00CC6FF5"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3</w:t>
      </w:r>
      <w:r w:rsidR="009B233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CC6FF5"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  <w:r w:rsidR="00725CFC"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dio za decentralizirane funkcije od 6</w:t>
      </w:r>
      <w:r w:rsidR="009B233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% iz članka 5. stavka 2. točke 3. i stavka 3. Zakona o financiranju jedinica lokalne i područne (regionalne) samouprave koji se izravno doznačuje na račun Grada Zagreba, Krapinsko-zagorske županije, Zagrebačke županije, Sisačko-moslavačke županije i Karlovačke županije, može se utrošiti u svrhu saniranja šteta i obnove zbog potresa na području Grada Zagreba, Krapinsko-zagorske županije, Zagrebačke županije, Sisačko-moslavačke županije i Karlovačke županije.</w:t>
      </w:r>
    </w:p>
    <w:p w14:paraId="5D103DD7" w14:textId="77777777" w:rsidR="00845473" w:rsidRPr="00427C60" w:rsidRDefault="00845473" w:rsidP="006F4F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CAE49C9" w14:textId="20E03E18" w:rsidR="00845473" w:rsidRPr="00427C60" w:rsidRDefault="00B429CB" w:rsidP="006F4F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nimno od članka 10. stavaka 2. i 3. Zakona o financiranju jedinica lokalne i područne (regionalne) samouprave</w:t>
      </w:r>
      <w:r w:rsidR="009B233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redstva za pokriće rashoda za decentralizirane funkcije socijalne skrbi</w:t>
      </w:r>
      <w:r w:rsidR="00F212BD"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je se prema posebnom zakonu prenose na Grad Zagreb, Krapinsko-zagorsku županiju, Zagrebačku županiju, Sisačko-moslavačku županiju i Karlovačku županiju za vrijeme trajanja programa mjera i aktivnosti obnove donesenih u skladu </w:t>
      </w:r>
      <w:r w:rsidR="00F212BD"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 Zakonom o obnovi zgrada oštećenih potresom na području Grada Zagreba, Krapinsko</w:t>
      </w:r>
      <w:r w:rsidR="009B233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</w:t>
      </w:r>
      <w:r w:rsidR="00F212BD"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gorske županije, Zagrebačke županije, Sisačko</w:t>
      </w:r>
      <w:r w:rsidR="009B233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</w:t>
      </w:r>
      <w:r w:rsidR="00F212BD"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oslavačke županije i Karlovačke županije </w:t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iguravaju se u cijelosti iz pomoći izravnanja za decentralizirane funkcije koje se osiguravaju u državnom proračunu na razdjel</w:t>
      </w:r>
      <w:r w:rsidR="00365726"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ijela državne uprave </w:t>
      </w:r>
      <w:r w:rsidR="00365726"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dležnom za </w:t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ocijalnu skr</w:t>
      </w:r>
      <w:r w:rsidR="00365726"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</w:t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6EFDE3D4" w14:textId="77777777" w:rsidR="00B429CB" w:rsidRPr="00427C60" w:rsidRDefault="00B429CB" w:rsidP="006F4F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D7D75D8" w14:textId="77777777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Ostvarivanje prihoda za izvršavanje decentralizirane funkcije domova za starije osobe prati</w:t>
      </w: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inistarstvo rada, mirovinskoga sustava obitelji i socijalne politike </w:t>
      </w: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mjesečnih izvještaja o ostvarenim prihodima od dodatnog udjela u porezu na dohodak koje dostavlja </w:t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inistarstvo financija, a kontrolu izvršavanja rashoda obavlja </w:t>
      </w: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inistarstvo </w:t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da, mirovinskoga sustava, obitelji i socijalne politike</w:t>
      </w: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11EE032" w14:textId="77777777" w:rsidR="00E57411" w:rsidRPr="00427C60" w:rsidRDefault="00E57411" w:rsidP="006F4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88BBA67" w14:textId="77777777" w:rsidR="00E57411" w:rsidRPr="00427C60" w:rsidRDefault="00E57411" w:rsidP="006F4FFD">
      <w:pPr>
        <w:tabs>
          <w:tab w:val="left" w:pos="510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X.</w:t>
      </w:r>
    </w:p>
    <w:p w14:paraId="137ACBE6" w14:textId="77777777" w:rsidR="00E57411" w:rsidRPr="00427C60" w:rsidRDefault="00E57411" w:rsidP="006F4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8ECFF28" w14:textId="31B1DDA6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Jedinice područne (regionalne) samouprave i Grad Zagreb kao osnivači dužni su donijeti vlastite odluke o minimalnim standardima, kriterijima, mjerilima i načinu financiranja decentraliziranih funkcija domova za starije osobe za 202</w:t>
      </w:r>
      <w:r w:rsidR="0073159B"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8B6DDA"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u</w:t>
      </w: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okviru bilanciranih sredstava i po kriterijima i mjerilima utvrđenim u točkama III., IV., V. i VI. ove Odluke.</w:t>
      </w:r>
    </w:p>
    <w:p w14:paraId="6705A21B" w14:textId="77777777" w:rsidR="00E57411" w:rsidRPr="00427C60" w:rsidRDefault="00E57411" w:rsidP="006F4F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E28DA52" w14:textId="77777777" w:rsidR="00E57411" w:rsidRPr="00427C60" w:rsidRDefault="00E57411" w:rsidP="006F4F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X.</w:t>
      </w:r>
    </w:p>
    <w:p w14:paraId="604C66EF" w14:textId="77777777" w:rsidR="00E57411" w:rsidRPr="00427C60" w:rsidRDefault="00E57411" w:rsidP="006F4F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E15D549" w14:textId="3B9EDBE7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Jedinice područne (regionalne) samouprave i Grad Zagreb dužni su Ministarstvu </w:t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da, mirovinskoga sustava, obitelji i socijalne politike</w:t>
      </w: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vještaje za razdoblje od 1. siječnja do 31. prosinca 202</w:t>
      </w:r>
      <w:r w:rsidR="0073159B"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9A55AC"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taviti do 31. ožujka 202</w:t>
      </w:r>
      <w:r w:rsidR="0073159B"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9B23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obrascima S-2 - Izvještaj o ostvarenim prihodima i rashodima domova za starije osobe i S-3 - Izvještaj o ostvarenim prihodima i rashodima jedinica područne (regionalne) samouprave i Grada Zagreba, koji su sastavni dio ove Odluke. </w:t>
      </w:r>
    </w:p>
    <w:p w14:paraId="56A43207" w14:textId="77777777" w:rsidR="00E57411" w:rsidRPr="00427C60" w:rsidRDefault="00E57411" w:rsidP="006F4F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4200E95" w14:textId="77777777" w:rsidR="00E57411" w:rsidRPr="00427C60" w:rsidRDefault="00E57411" w:rsidP="006F4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XI.</w:t>
      </w:r>
    </w:p>
    <w:p w14:paraId="0CDC5461" w14:textId="77777777" w:rsidR="00E57411" w:rsidRPr="00427C60" w:rsidRDefault="00E57411" w:rsidP="006F4F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B9DD697" w14:textId="043595AA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Ministarstvo rada, mirovinskoga sustava, obitelji i socijalne politike</w:t>
      </w: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zahtjev nositelja financiranja iz točke II. ove Odluke može dati suglasnost za preraspodjelu ili prenamjenu utvrđenih bilančnih prava jedinicama područne (regionalne) samouprave i Gradu Zagrebu u sklopu ukupno utvrđenih sredstava za financiranje domova za starije osobe, ako se utvrdi da je za financiranje istog </w:t>
      </w:r>
      <w:r w:rsidR="002C6B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o </w:t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eko potrebno.</w:t>
      </w:r>
    </w:p>
    <w:p w14:paraId="713E5863" w14:textId="77777777" w:rsidR="00E57411" w:rsidRPr="00427C60" w:rsidRDefault="00E57411" w:rsidP="006F4FFD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FD1BFC7" w14:textId="77777777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Zahtjeve za suglasnost nositelji financiranja podnose Ministarstvu rada, mirovinskoga sustava, obitelji i socijalne politike.</w:t>
      </w:r>
    </w:p>
    <w:p w14:paraId="0B0DA094" w14:textId="77777777" w:rsidR="00E57411" w:rsidRPr="00427C60" w:rsidRDefault="00E57411" w:rsidP="006F4F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XII.</w:t>
      </w:r>
    </w:p>
    <w:p w14:paraId="24D5FD46" w14:textId="77777777" w:rsidR="00E57411" w:rsidRPr="00427C60" w:rsidRDefault="00E57411" w:rsidP="006F4F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062200D" w14:textId="0607F401" w:rsidR="00E57411" w:rsidRPr="00427C60" w:rsidRDefault="00E57411" w:rsidP="006F4F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Jedinice područne (regionalne) samouprave i Grad Zagreb dužni su rashode za investicijsko održavanje, opremu, nabavu nefinancijske imovine, proizv</w:t>
      </w:r>
      <w:r w:rsidR="00E21F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</w:t>
      </w:r>
      <w:r w:rsidR="00E21F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 dugotrajne imovine i dodatna ulaganja na nefinancijskoj imovini realizirati u skladu sa zakonom kojim se uređuje javna nabava.</w:t>
      </w:r>
    </w:p>
    <w:p w14:paraId="0F74605A" w14:textId="77777777" w:rsidR="00E57411" w:rsidRPr="00427C60" w:rsidRDefault="00E57411" w:rsidP="006F4F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EA11710" w14:textId="77777777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Jedinice područne (regionalne) samouprave i Grad Zagreb ne mogu započinjati realizaciju nabave proizvedene dugotrajne imovine i dodatna ulaganja na nefinancijskoj imovini bez izrade elaborata u kojem su precizno utvrđeni: opis radova i usluga, vrijednost radova i usluga, vrijeme realizacije i realni izvori sredstava, kao i prethodna suglasnost </w:t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inistarstva rada, mirovinskoga sustava, obitelji i socijalne politike</w:t>
      </w: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Plan rashoda za nabavu proizvodne dugotrajne imovine i dodatna ulaganja na nefinancijskoj imovini.</w:t>
      </w:r>
    </w:p>
    <w:p w14:paraId="04FEADC3" w14:textId="77777777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95CC983" w14:textId="2CD8FD1E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shoda za nabavu proizvedene dugotrajne imovine i dodatna ulaganja na nefinancijskoj imovini donosi nadležno tijelo nositelja financiranja </w:t>
      </w: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kladu sa zakonom kojim se uređuje javna nabava, najkasnije do 15. svibnja 202</w:t>
      </w:r>
      <w:r w:rsidR="00221163"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67E3B"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37AB7EDB" w14:textId="77777777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92E7059" w14:textId="11A9203E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Izmjene i dopune Plana rashoda za nabavu proizv</w:t>
      </w:r>
      <w:r w:rsidR="00E21F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</w:t>
      </w:r>
      <w:r w:rsidR="00E21F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427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e dugotrajne imovine i dodatna ulaganja na nefinancijskoj imovini, koje donosi nadležno tijelo, vrši se tijekom proračunske godine uz suglasnost </w:t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inistarstva rada, mirovinskoga sustava, obitelji i socijalne politike.</w:t>
      </w:r>
    </w:p>
    <w:p w14:paraId="1598E98A" w14:textId="77777777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644197E" w14:textId="77777777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427C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o dobivanju pisane suglasnosti moguće je koristiti sredstva za ove rashode.</w:t>
      </w:r>
    </w:p>
    <w:p w14:paraId="1D92BFC2" w14:textId="77777777" w:rsidR="00E57411" w:rsidRPr="00427C60" w:rsidRDefault="00E57411" w:rsidP="006F4FFD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1D325CF" w14:textId="77777777" w:rsidR="00E57411" w:rsidRPr="00427C60" w:rsidRDefault="00E57411" w:rsidP="006F4F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XIII.</w:t>
      </w:r>
    </w:p>
    <w:p w14:paraId="3C5E2FBF" w14:textId="77777777" w:rsidR="00E57411" w:rsidRPr="00427C60" w:rsidRDefault="00E57411" w:rsidP="006F4F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C251260" w14:textId="37DEF0F7" w:rsidR="00480C0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</w: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</w:r>
      <w:r w:rsidR="00480C01"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va Odluka stupa na snagu prvoga dana od dana objave u „Narodnim novinama“.</w:t>
      </w:r>
    </w:p>
    <w:p w14:paraId="045A790C" w14:textId="453EBF4C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E27FDA" w14:textId="77777777" w:rsidR="00E57411" w:rsidRPr="00427C60" w:rsidRDefault="00E57411" w:rsidP="006F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54F9468" w14:textId="77777777" w:rsidR="00E57411" w:rsidRPr="00427C60" w:rsidRDefault="00E57411" w:rsidP="00427C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8FD14D4" w14:textId="77777777" w:rsidR="00E57411" w:rsidRPr="00427C60" w:rsidRDefault="00E57411" w:rsidP="00427C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014C197" w14:textId="77777777" w:rsidR="00E57411" w:rsidRPr="00427C60" w:rsidRDefault="00E57411" w:rsidP="00427C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LASA:</w:t>
      </w: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</w:r>
    </w:p>
    <w:p w14:paraId="075376A8" w14:textId="77777777" w:rsidR="00E57411" w:rsidRPr="00427C60" w:rsidRDefault="00E57411" w:rsidP="00427C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RBROJ:</w:t>
      </w: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</w:r>
    </w:p>
    <w:p w14:paraId="27FBB25F" w14:textId="77777777" w:rsidR="00E57411" w:rsidRPr="00427C60" w:rsidRDefault="00E57411" w:rsidP="00427C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DF6A7D9" w14:textId="77777777" w:rsidR="00E57411" w:rsidRPr="00427C60" w:rsidRDefault="00E57411" w:rsidP="00427C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greb,</w:t>
      </w:r>
    </w:p>
    <w:p w14:paraId="7A9218A7" w14:textId="77777777" w:rsidR="00E57411" w:rsidRPr="00427C60" w:rsidRDefault="00E57411" w:rsidP="00427C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1C8C35D" w14:textId="77777777" w:rsidR="00E57411" w:rsidRPr="00427C60" w:rsidRDefault="00E57411" w:rsidP="00427C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DFBBB00" w14:textId="77777777" w:rsidR="00E57411" w:rsidRPr="00427C60" w:rsidRDefault="00E57411" w:rsidP="00427C60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  <w:t>PREDSJEDNIK</w:t>
      </w:r>
    </w:p>
    <w:p w14:paraId="5D41BE46" w14:textId="77777777" w:rsidR="00E57411" w:rsidRPr="00427C60" w:rsidRDefault="00E57411" w:rsidP="00427C60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3E2D6403" w14:textId="77777777" w:rsidR="00E57411" w:rsidRPr="00427C60" w:rsidRDefault="00E57411" w:rsidP="00427C60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62A619" w14:textId="77777777" w:rsidR="00E57411" w:rsidRPr="00427C60" w:rsidRDefault="00E57411" w:rsidP="00427C60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r. sc. Andrej Plenković</w:t>
      </w:r>
    </w:p>
    <w:p w14:paraId="598AF335" w14:textId="77777777" w:rsidR="00E57411" w:rsidRPr="00427C60" w:rsidRDefault="00E57411" w:rsidP="00427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616"/>
        <w:gridCol w:w="5776"/>
        <w:gridCol w:w="1429"/>
        <w:gridCol w:w="1251"/>
        <w:gridCol w:w="1418"/>
      </w:tblGrid>
      <w:tr w:rsidR="00E57411" w:rsidRPr="00427C60" w14:paraId="537A1216" w14:textId="77777777" w:rsidTr="002C6B28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A12846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92CE1C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ŽUPANIJA: _________________________________________________________________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F9E95C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57411" w:rsidRPr="00427C60" w14:paraId="6EF54101" w14:textId="77777777" w:rsidTr="002C6B28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14C185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50B187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B77A4F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DC02B0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FF98C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57411" w:rsidRPr="00427C60" w14:paraId="0382478D" w14:textId="77777777" w:rsidTr="002C6B28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CBB8B3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799641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85EC51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C7BBD1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7CF2F9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57411" w:rsidRPr="00427C60" w14:paraId="73587038" w14:textId="77777777" w:rsidTr="002C6B28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FFA0E6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CC65A1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63B5AC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D3557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42ABD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57411" w:rsidRPr="00427C60" w14:paraId="473BEDD1" w14:textId="77777777" w:rsidTr="002C6B28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D61333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B52F0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978A3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B5C893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C948E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57411" w:rsidRPr="00427C60" w14:paraId="085E7C37" w14:textId="77777777" w:rsidTr="00CB01B3">
        <w:trPr>
          <w:trHeight w:val="300"/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1F49C9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ZVJEŠTAJ O OSTVARENIM PRIHODIMA I RASHODIMA </w:t>
            </w:r>
          </w:p>
        </w:tc>
      </w:tr>
      <w:tr w:rsidR="00E57411" w:rsidRPr="00427C60" w14:paraId="161EAC70" w14:textId="77777777" w:rsidTr="00CB01B3">
        <w:trPr>
          <w:trHeight w:val="300"/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FF571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DOMOVA ZA STARIJE OSOBE </w:t>
            </w:r>
          </w:p>
          <w:p w14:paraId="6407B103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57411" w:rsidRPr="00427C60" w14:paraId="692E8824" w14:textId="77777777" w:rsidTr="00CB01B3">
        <w:trPr>
          <w:trHeight w:val="300"/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CA1131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(Odluka o minimalnim financijskim standardima, kriterijima i mjerilima za decentralizirano</w:t>
            </w:r>
          </w:p>
          <w:p w14:paraId="300249BC" w14:textId="3DE5958C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financiranje domova za starije osobe u 202</w:t>
            </w:r>
            <w:r w:rsidR="001D3D97" w:rsidRPr="00427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1D3D97" w:rsidRPr="00427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godini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)</w:t>
            </w:r>
          </w:p>
          <w:p w14:paraId="62D38F55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E57411" w:rsidRPr="00427C60" w14:paraId="138CD6A4" w14:textId="77777777" w:rsidTr="00CB01B3">
        <w:trPr>
          <w:trHeight w:val="300"/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29CC3B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E57411" w:rsidRPr="00427C60" w14:paraId="0393939B" w14:textId="77777777" w:rsidTr="002C6B28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1317F0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8A1B2C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411750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2837F9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81D95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57411" w:rsidRPr="00427C60" w14:paraId="3C192832" w14:textId="77777777" w:rsidTr="00CB01B3">
        <w:trPr>
          <w:trHeight w:val="300"/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4F9256CF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birna tablica za domove za starije osobe</w:t>
            </w:r>
          </w:p>
        </w:tc>
      </w:tr>
      <w:tr w:rsidR="00E57411" w:rsidRPr="00427C60" w14:paraId="589BE433" w14:textId="77777777" w:rsidTr="002C6B28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27CB06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A47C40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3F5945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0AAD8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B70733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57411" w:rsidRPr="00427C60" w14:paraId="6B9A5604" w14:textId="77777777" w:rsidTr="002C6B28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8E6CF7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F723E9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2975F1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E5F4B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BA7153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57411" w:rsidRPr="00427C60" w14:paraId="751FDC47" w14:textId="77777777" w:rsidTr="002C6B28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2C1A1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2AFFCE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ABLICA: S-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A42BCB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310028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FF0A6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57411" w:rsidRPr="00427C60" w14:paraId="4009F0A7" w14:textId="77777777" w:rsidTr="002C6B28">
        <w:trPr>
          <w:trHeight w:val="27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529709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792F3B" w14:textId="77777777" w:rsidR="00E57411" w:rsidRPr="00427C60" w:rsidRDefault="00E57411" w:rsidP="00427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15A0AE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C22089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66DBC4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57411" w:rsidRPr="00427C60" w14:paraId="6F5C9804" w14:textId="77777777" w:rsidTr="002C6B28">
        <w:trPr>
          <w:trHeight w:val="276"/>
          <w:jc w:val="center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86219A6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. br.</w:t>
            </w:r>
          </w:p>
        </w:tc>
        <w:tc>
          <w:tcPr>
            <w:tcW w:w="5776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14:paraId="467ECD1F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1429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14:paraId="098FF39C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14:paraId="728156E0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varenje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66EEB9D9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ndeks Ostvarenje/Plan*100</w:t>
            </w:r>
          </w:p>
        </w:tc>
      </w:tr>
      <w:tr w:rsidR="00E57411" w:rsidRPr="00427C60" w14:paraId="6EE8BD00" w14:textId="77777777" w:rsidTr="002C6B28">
        <w:trPr>
          <w:trHeight w:val="276"/>
          <w:jc w:val="center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E40B7A8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776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3D27895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C68A9B8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643DD86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649623D0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57411" w:rsidRPr="00427C60" w14:paraId="78581E7A" w14:textId="77777777" w:rsidTr="002C6B28">
        <w:trPr>
          <w:trHeight w:val="276"/>
          <w:jc w:val="center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1A78C0D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776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3B4D405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B36A30E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A19FE64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624125E8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57411" w:rsidRPr="00427C60" w14:paraId="07A61AE1" w14:textId="77777777" w:rsidTr="00CB01B3">
        <w:trPr>
          <w:trHeight w:val="330"/>
          <w:jc w:val="center"/>
        </w:trPr>
        <w:tc>
          <w:tcPr>
            <w:tcW w:w="10490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67962F6B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hodi</w:t>
            </w:r>
          </w:p>
        </w:tc>
      </w:tr>
      <w:tr w:rsidR="00E57411" w:rsidRPr="00427C60" w14:paraId="6A6E33A1" w14:textId="77777777" w:rsidTr="002C6B28">
        <w:trPr>
          <w:trHeight w:val="2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1D8A6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008A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za posebne namjene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3E9CBB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694F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47B817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E57411" w:rsidRPr="00427C60" w14:paraId="1B36A4E1" w14:textId="77777777" w:rsidTr="002C6B28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F8932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F179B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koje osigurava Županija ili Grad Zagreb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398A59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47AE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33C5C3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E57411" w:rsidRPr="00427C60" w14:paraId="1BD866B6" w14:textId="77777777" w:rsidTr="002C6B28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A6019D1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7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3CB24BD" w14:textId="2B0E4176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i prihod (r.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. 1 do 2)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34D613E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A9867A8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CD7398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E57411" w:rsidRPr="00427C60" w14:paraId="24CEE19F" w14:textId="77777777" w:rsidTr="00CB01B3">
        <w:trPr>
          <w:trHeight w:val="330"/>
          <w:jc w:val="center"/>
        </w:trPr>
        <w:tc>
          <w:tcPr>
            <w:tcW w:w="10490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57E91B73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</w:t>
            </w:r>
          </w:p>
        </w:tc>
      </w:tr>
      <w:tr w:rsidR="00E57411" w:rsidRPr="00427C60" w14:paraId="509FCC80" w14:textId="77777777" w:rsidTr="002C6B28">
        <w:trPr>
          <w:trHeight w:val="2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2583F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0274D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9A94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6DEEF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332F07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E57411" w:rsidRPr="00427C60" w14:paraId="306E664C" w14:textId="77777777" w:rsidTr="002C6B28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523BE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F050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i rashod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58010E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D67AD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F3FC5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E57411" w:rsidRPr="00427C60" w14:paraId="39341433" w14:textId="77777777" w:rsidTr="002C6B28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43A9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B59E7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nabavku nefinancijske imovin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44AC8B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BF7C2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7CAE36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E57411" w:rsidRPr="00427C60" w14:paraId="4DEE0AFA" w14:textId="77777777" w:rsidTr="002C6B28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7C66A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39AD6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tne intervencij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7E4C6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06263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7B3D5D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E57411" w:rsidRPr="00427C60" w14:paraId="6BA9AC11" w14:textId="77777777" w:rsidTr="002C6B28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027EBC4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7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68C9AF7" w14:textId="5CF21898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i rashodi (r.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. 4 do 7)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B21CA9F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A672E40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6603B9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E57411" w:rsidRPr="00427C60" w14:paraId="5CF7176B" w14:textId="77777777" w:rsidTr="00CB01B3">
        <w:trPr>
          <w:trHeight w:val="165"/>
          <w:jc w:val="center"/>
        </w:trPr>
        <w:tc>
          <w:tcPr>
            <w:tcW w:w="10490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673AFC8A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E57411" w:rsidRPr="00427C60" w14:paraId="6A45D2AA" w14:textId="77777777" w:rsidTr="002C6B28">
        <w:trPr>
          <w:trHeight w:val="2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A432F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01759" w14:textId="705DB0E4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šak prihoda (r.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. 3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.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. 8)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C90CA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B7EF4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625439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E57411" w:rsidRPr="00427C60" w14:paraId="56AC30C3" w14:textId="77777777" w:rsidTr="002C6B28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3AFBA4C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57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78AB6B9" w14:textId="7FD78686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njak prihoda (r.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. 8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.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. 3)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F90AB20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C01D53F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EBE03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E57411" w:rsidRPr="00427C60" w14:paraId="26B83B0F" w14:textId="77777777" w:rsidTr="002C6B28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7811B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C19A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Višak prihoda iz prethodne godine -prenesen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EDC9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224BE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D685600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E57411" w:rsidRPr="00427C60" w14:paraId="7E5E17BD" w14:textId="77777777" w:rsidTr="002C6B28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4BE6813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57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7AB482B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Manjak prihoda iz prethodne godine -preneseni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0FC53FE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B2EFDDC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4CD9872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E57411" w:rsidRPr="00427C60" w14:paraId="261ADF16" w14:textId="77777777" w:rsidTr="002C6B28">
        <w:trPr>
          <w:trHeight w:val="495"/>
          <w:jc w:val="center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1B50D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BC9D" w14:textId="16BB508F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šak prihoda raspoloživ u sljedećem razdoblju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(r.br. 9-10 + 11-12 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FCDD8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A637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6D8884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E57411" w:rsidRPr="00427C60" w14:paraId="1C44AF00" w14:textId="77777777" w:rsidTr="002C6B28">
        <w:trPr>
          <w:trHeight w:val="570"/>
          <w:jc w:val="center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ED0C22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F75694" w14:textId="35E16F63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njak prihoda za pokriće u sljedećem razdoblju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(r.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. 10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 +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-11 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C1710F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1B520D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276B1A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</w:tbl>
    <w:p w14:paraId="11FA426F" w14:textId="77777777" w:rsidR="00E57411" w:rsidRPr="00427C60" w:rsidRDefault="00E57411" w:rsidP="00427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48D34EFA" w14:textId="77777777" w:rsidR="00E57411" w:rsidRPr="00427C60" w:rsidRDefault="00E57411" w:rsidP="00427C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br w:type="page"/>
      </w:r>
    </w:p>
    <w:p w14:paraId="6D899E91" w14:textId="77777777" w:rsidR="00E57411" w:rsidRPr="00427C60" w:rsidRDefault="00E57411" w:rsidP="00427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0245" w:type="dxa"/>
        <w:jc w:val="center"/>
        <w:tblLook w:val="0000" w:firstRow="0" w:lastRow="0" w:firstColumn="0" w:lastColumn="0" w:noHBand="0" w:noVBand="0"/>
      </w:tblPr>
      <w:tblGrid>
        <w:gridCol w:w="516"/>
        <w:gridCol w:w="6890"/>
        <w:gridCol w:w="2860"/>
      </w:tblGrid>
      <w:tr w:rsidR="00E57411" w:rsidRPr="00427C60" w14:paraId="69306EBE" w14:textId="77777777" w:rsidTr="00CB01B3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950108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7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558087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ŽUPANIJA: _________________________________________________________________</w:t>
            </w:r>
          </w:p>
        </w:tc>
      </w:tr>
      <w:tr w:rsidR="00E57411" w:rsidRPr="00427C60" w14:paraId="1C58A962" w14:textId="77777777" w:rsidTr="00CB01B3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5559B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81C1FA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FB3CD0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57411" w:rsidRPr="00427C60" w14:paraId="258BE4E3" w14:textId="77777777" w:rsidTr="00CB01B3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66D72E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9AEE1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96C18D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57411" w:rsidRPr="00427C60" w14:paraId="0043E1BE" w14:textId="77777777" w:rsidTr="00CB01B3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8A7D1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AABE1D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4C396D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57411" w:rsidRPr="00427C60" w14:paraId="02347C06" w14:textId="77777777" w:rsidTr="00CB01B3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37F304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72B4C0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8CF8DF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57411" w:rsidRPr="00427C60" w14:paraId="53B4311A" w14:textId="77777777" w:rsidTr="00CB01B3">
        <w:trPr>
          <w:trHeight w:val="690"/>
          <w:jc w:val="center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6B325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ZVJEŠTAJ O OSTVARENIM PRIHODIMA I RASHODIMA JEDINICA PODRUČNE (REGIONALNE) SAMOUPRAVE I GRADA ZAGREBA </w:t>
            </w:r>
          </w:p>
          <w:p w14:paraId="7493586D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57411" w:rsidRPr="00427C60" w14:paraId="6F5317BC" w14:textId="77777777" w:rsidTr="00CB01B3">
        <w:trPr>
          <w:trHeight w:val="255"/>
          <w:jc w:val="center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C94AD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(Odluka o minimalnim financijskim standardima, kriterijima i mjerilima za decentralizirano</w:t>
            </w:r>
          </w:p>
          <w:p w14:paraId="3D708FB5" w14:textId="77557A66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financiranje domova za starije osobe u 202</w:t>
            </w:r>
            <w:r w:rsidR="001D3D97" w:rsidRPr="00427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1D3D97" w:rsidRPr="00427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godini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)</w:t>
            </w:r>
          </w:p>
          <w:p w14:paraId="2245EAF2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E57411" w:rsidRPr="00427C60" w14:paraId="7B1AB62E" w14:textId="77777777" w:rsidTr="00CB01B3">
        <w:trPr>
          <w:trHeight w:val="285"/>
          <w:jc w:val="center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26E9F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E57411" w:rsidRPr="00427C60" w14:paraId="51844CB7" w14:textId="77777777" w:rsidTr="00CB01B3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CBFC8B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447D3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642FA2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57411" w:rsidRPr="00427C60" w14:paraId="56B7F754" w14:textId="77777777" w:rsidTr="00CB01B3">
        <w:trPr>
          <w:trHeight w:val="300"/>
          <w:jc w:val="center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5B7FF3C7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bračun županija</w:t>
            </w:r>
          </w:p>
        </w:tc>
      </w:tr>
      <w:tr w:rsidR="00E57411" w:rsidRPr="00427C60" w14:paraId="07C39820" w14:textId="77777777" w:rsidTr="00CB01B3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9829C7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87B672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6F169E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57411" w:rsidRPr="00427C60" w14:paraId="2955B182" w14:textId="77777777" w:rsidTr="00CB01B3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AFA650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8C4F15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C2DAEF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57411" w:rsidRPr="00427C60" w14:paraId="5B9146F2" w14:textId="77777777" w:rsidTr="00CB01B3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781EC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900F55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TABLICA: S-3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A8E621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57411" w:rsidRPr="00427C60" w14:paraId="5B51CFA9" w14:textId="77777777" w:rsidTr="00CB01B3">
        <w:trPr>
          <w:trHeight w:val="27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B8C46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215BE2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CEA9B7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57411" w:rsidRPr="00427C60" w14:paraId="5BECF059" w14:textId="77777777" w:rsidTr="00CB01B3">
        <w:trPr>
          <w:trHeight w:val="276"/>
          <w:jc w:val="center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C985BBC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. br.</w:t>
            </w:r>
          </w:p>
        </w:tc>
        <w:tc>
          <w:tcPr>
            <w:tcW w:w="689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14:paraId="2C04373B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14:paraId="38C796B2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varenje</w:t>
            </w:r>
          </w:p>
        </w:tc>
      </w:tr>
      <w:tr w:rsidR="00E57411" w:rsidRPr="00427C60" w14:paraId="7B4294C1" w14:textId="77777777" w:rsidTr="00CB01B3">
        <w:trPr>
          <w:trHeight w:val="276"/>
          <w:jc w:val="center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BCD5D53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9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0820E93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875D394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57411" w:rsidRPr="00427C60" w14:paraId="2FCEAFE6" w14:textId="77777777" w:rsidTr="00CB01B3">
        <w:trPr>
          <w:trHeight w:val="276"/>
          <w:jc w:val="center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4519A19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90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19B8F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974B2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57411" w:rsidRPr="00427C60" w14:paraId="3206714A" w14:textId="77777777" w:rsidTr="00CB01B3">
        <w:trPr>
          <w:trHeight w:val="330"/>
          <w:jc w:val="center"/>
        </w:trPr>
        <w:tc>
          <w:tcPr>
            <w:tcW w:w="1024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73EDF3A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hodi</w:t>
            </w:r>
          </w:p>
        </w:tc>
      </w:tr>
      <w:tr w:rsidR="00E57411" w:rsidRPr="00427C60" w14:paraId="406589F7" w14:textId="77777777" w:rsidTr="00CB01B3">
        <w:trPr>
          <w:trHeight w:val="2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E6B8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FB95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vareni prihod iz stope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0,8 </w:t>
            </w: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domove za starije osob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5BB1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E57411" w:rsidRPr="00427C60" w14:paraId="1E48B531" w14:textId="77777777" w:rsidTr="00CB01B3">
        <w:trPr>
          <w:trHeight w:val="31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A9B74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A7900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vareni prihod iz potpora za domove za starije osob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0AFE5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E57411" w:rsidRPr="00427C60" w14:paraId="150965D7" w14:textId="77777777" w:rsidTr="00CB01B3">
        <w:trPr>
          <w:trHeight w:val="31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5BD9D6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89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CC0DA0E" w14:textId="6C6E8EC8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i prihodi (r.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. 1 do 2)</w:t>
            </w:r>
          </w:p>
        </w:tc>
        <w:tc>
          <w:tcPr>
            <w:tcW w:w="28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D7A39D5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E57411" w:rsidRPr="00427C60" w14:paraId="76785894" w14:textId="77777777" w:rsidTr="00CB01B3">
        <w:trPr>
          <w:trHeight w:val="285"/>
          <w:jc w:val="center"/>
        </w:trPr>
        <w:tc>
          <w:tcPr>
            <w:tcW w:w="1024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494AB32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</w:t>
            </w:r>
          </w:p>
        </w:tc>
      </w:tr>
      <w:tr w:rsidR="00E57411" w:rsidRPr="00427C60" w14:paraId="461964B4" w14:textId="77777777" w:rsidTr="00CB01B3">
        <w:trPr>
          <w:trHeight w:val="30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EB278C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558CA0D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znaka županija domovima za starije osob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A4C244D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E57411" w:rsidRPr="00427C60" w14:paraId="4954B511" w14:textId="77777777" w:rsidTr="00CB01B3">
        <w:trPr>
          <w:trHeight w:val="150"/>
          <w:jc w:val="center"/>
        </w:trPr>
        <w:tc>
          <w:tcPr>
            <w:tcW w:w="1024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7393936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E57411" w:rsidRPr="00427C60" w14:paraId="1B0D542D" w14:textId="77777777" w:rsidTr="00CB01B3">
        <w:trPr>
          <w:trHeight w:val="2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32EF5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D486A" w14:textId="72771C0D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šak prihoda (r.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. 3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.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. 4)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FFB6D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E57411" w:rsidRPr="00427C60" w14:paraId="112A3696" w14:textId="77777777" w:rsidTr="00CB01B3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962F213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3EDB7CB" w14:textId="7F4A9CCE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njak prihoda (r.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. 4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.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. 3)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1B0A803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E57411" w:rsidRPr="00427C60" w14:paraId="145AAE90" w14:textId="77777777" w:rsidTr="00CB01B3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CD483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6C06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Višak prihoda iz prethodne godine -prenesen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9F221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E57411" w:rsidRPr="00427C60" w14:paraId="3F1971FC" w14:textId="77777777" w:rsidTr="00CB01B3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5E7843B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DC8B4EF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Manjak prihoda iz prethodne godine -preneseni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7D20513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E57411" w:rsidRPr="00427C60" w14:paraId="6C02EC5C" w14:textId="77777777" w:rsidTr="00CB01B3">
        <w:trPr>
          <w:trHeight w:val="4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A058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3AF8" w14:textId="63DFC912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šak prihoda raspoloživ u sljedećem razdoblju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(r.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. 5-6 + 7-8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CFE41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E57411" w:rsidRPr="00427C60" w14:paraId="5A2B3B47" w14:textId="77777777" w:rsidTr="00CB01B3">
        <w:trPr>
          <w:trHeight w:val="48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2833A" w14:textId="77777777" w:rsidR="00E57411" w:rsidRPr="00427C60" w:rsidRDefault="00E57411" w:rsidP="0042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12102" w14:textId="686889E9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njak prihoda za pokriće u sljedećem razdoblju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(r.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. 6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 + 8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  <w:r w:rsidR="002C6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C3ADF" w14:textId="77777777" w:rsidR="00E57411" w:rsidRPr="00427C60" w:rsidRDefault="00E57411" w:rsidP="0042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2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</w:tbl>
    <w:p w14:paraId="478DEA75" w14:textId="77777777" w:rsidR="00E57411" w:rsidRPr="00427C60" w:rsidRDefault="00E57411" w:rsidP="00E5741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2A687847" w14:textId="77777777" w:rsidR="00E57411" w:rsidRPr="00427C60" w:rsidRDefault="00E57411" w:rsidP="00E57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04DAF33E" w14:textId="77777777" w:rsidR="00E57411" w:rsidRPr="00427C60" w:rsidRDefault="00E57411" w:rsidP="00E5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 B R A Z L O Ž E N J E</w:t>
      </w:r>
    </w:p>
    <w:p w14:paraId="5EB254E2" w14:textId="77777777" w:rsidR="00E57411" w:rsidRPr="00427C60" w:rsidRDefault="00E57411" w:rsidP="00E5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A6F4740" w14:textId="77777777" w:rsidR="00E57411" w:rsidRPr="00427C60" w:rsidRDefault="00E57411" w:rsidP="00E5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</w:pPr>
    </w:p>
    <w:p w14:paraId="1A0D6AB2" w14:textId="2C02DDF8" w:rsidR="00E57411" w:rsidRPr="00427C60" w:rsidRDefault="00E57411" w:rsidP="00E5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290. stavku 4. Zakona o socijalnoj skrbi („Narodne novine“, br</w:t>
      </w:r>
      <w:r w:rsidR="00586DA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8/22</w:t>
      </w:r>
      <w:r w:rsidR="00586DA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, 46/22</w:t>
      </w:r>
      <w:r w:rsidR="00586DA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22</w:t>
      </w:r>
      <w:r w:rsidR="00586DA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, 71/23</w:t>
      </w:r>
      <w:r w:rsidR="00586DA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D3D97"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156/23</w:t>
      </w:r>
      <w:r w:rsidR="00586DA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D3D97"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61/25</w:t>
      </w:r>
      <w:r w:rsidR="00586DA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) predlaže se donošenje Odluke o minimalnim financijskim standardima, kriterijima i mjerilima za decentralizirano financiranje domova za starije osobe u 202</w:t>
      </w:r>
      <w:r w:rsidR="001D3D97"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D3D97"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.</w:t>
      </w:r>
    </w:p>
    <w:p w14:paraId="0FC2FFAA" w14:textId="77777777" w:rsidR="00E57411" w:rsidRPr="00427C60" w:rsidRDefault="00E57411" w:rsidP="00E5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D6DDCC" w14:textId="1C467D71" w:rsidR="00E57411" w:rsidRPr="00427C60" w:rsidRDefault="00E57411" w:rsidP="00E57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ačka županija, Krapinsko-zagorska županija i Virovitičko-podravska županija na području svoje nadležnosti nemaju domove za starije osobe nad kojima su prenesena osnivačka prava, a Dom Ličko-senjske županije je u sanaciji sukladno Zakonu o sanaciji javnih ustanova („Narodne novine</w:t>
      </w:r>
      <w:r w:rsidR="00586DAB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86D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. </w:t>
      </w: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136/12</w:t>
      </w:r>
      <w:r w:rsidR="00586DA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,151/14</w:t>
      </w:r>
      <w:r w:rsidR="00586DA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86D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27/16</w:t>
      </w:r>
      <w:r w:rsidR="00586DA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73/19</w:t>
      </w:r>
      <w:r w:rsidR="00586DA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3C07A810" w14:textId="77777777" w:rsidR="00E57411" w:rsidRPr="00427C60" w:rsidRDefault="00E57411" w:rsidP="00E5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C73632" w14:textId="77777777" w:rsidR="00E57411" w:rsidRPr="00427C60" w:rsidRDefault="00E57411" w:rsidP="00E57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Zakonom o socijalnoj skrbi je propisano da je decentralizirana funkcija djelatnosti socijalne skrbi u jedinicama područne (regionalne) samouprave i Grada Zagreba, djelatnost domova za starije osobe nad kojima su prenesena osnivačka prava.</w:t>
      </w:r>
    </w:p>
    <w:p w14:paraId="3FE70969" w14:textId="77777777" w:rsidR="00E57411" w:rsidRPr="00427C60" w:rsidRDefault="00E57411" w:rsidP="00E5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60D391" w14:textId="464D0740" w:rsidR="00E57411" w:rsidRPr="00427C60" w:rsidRDefault="00E57411" w:rsidP="00E5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Slijedom navedenog, s nositeljima decentraliziranih funkcija (jedinicama područne (regionalne) samouprave i Gradom Zagrebom, u skladu s potrebama krajnjih korisnika (ustanova), utvrđena su sredstva unutar zadanog limita za decentraliziranu funkciju domova za starije osobe, koja za 202</w:t>
      </w:r>
      <w:r w:rsidR="00032B6B"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427C6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iznose 28.954.115 eura.</w:t>
      </w:r>
    </w:p>
    <w:p w14:paraId="26A13406" w14:textId="77777777" w:rsidR="00E57411" w:rsidRPr="00427C60" w:rsidRDefault="00E57411" w:rsidP="00E5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559590" w14:textId="77777777" w:rsidR="00E57411" w:rsidRPr="00427C60" w:rsidRDefault="00E57411" w:rsidP="00E5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626125" w14:textId="77777777" w:rsidR="00EF4DD8" w:rsidRPr="00427C60" w:rsidRDefault="00EF4DD8" w:rsidP="000C502B">
      <w:pPr>
        <w:rPr>
          <w:rFonts w:ascii="Times New Roman" w:hAnsi="Times New Roman" w:cs="Times New Roman"/>
          <w:sz w:val="24"/>
          <w:szCs w:val="24"/>
        </w:rPr>
      </w:pPr>
    </w:p>
    <w:p w14:paraId="4AF52F6B" w14:textId="77777777" w:rsidR="00EF4DD8" w:rsidRPr="00427C60" w:rsidRDefault="00EF4DD8" w:rsidP="000C502B">
      <w:pPr>
        <w:rPr>
          <w:rFonts w:ascii="Times New Roman" w:hAnsi="Times New Roman" w:cs="Times New Roman"/>
          <w:sz w:val="24"/>
          <w:szCs w:val="24"/>
        </w:rPr>
      </w:pPr>
    </w:p>
    <w:p w14:paraId="1905817C" w14:textId="77777777" w:rsidR="00EF4DD8" w:rsidRPr="00427C60" w:rsidRDefault="00EF4DD8" w:rsidP="000C502B">
      <w:pPr>
        <w:rPr>
          <w:rFonts w:ascii="Times New Roman" w:hAnsi="Times New Roman" w:cs="Times New Roman"/>
          <w:sz w:val="24"/>
          <w:szCs w:val="24"/>
        </w:rPr>
      </w:pPr>
    </w:p>
    <w:sectPr w:rsidR="00EF4DD8" w:rsidRPr="00427C60" w:rsidSect="00380E3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1C57" w14:textId="77777777" w:rsidR="00B90350" w:rsidRDefault="00B90350" w:rsidP="00427C60">
      <w:pPr>
        <w:spacing w:after="0" w:line="240" w:lineRule="auto"/>
      </w:pPr>
      <w:r>
        <w:separator/>
      </w:r>
    </w:p>
  </w:endnote>
  <w:endnote w:type="continuationSeparator" w:id="0">
    <w:p w14:paraId="11083395" w14:textId="77777777" w:rsidR="00B90350" w:rsidRDefault="00B90350" w:rsidP="0042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A7C0" w14:textId="77777777" w:rsidR="000350D9" w:rsidRPr="00427C60" w:rsidRDefault="00C84F20" w:rsidP="00427C60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427C60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0C0D" w14:textId="728D1AEC" w:rsidR="00427C60" w:rsidRPr="00427C60" w:rsidRDefault="00427C60" w:rsidP="00427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88E8" w14:textId="77777777" w:rsidR="00B90350" w:rsidRDefault="00B90350" w:rsidP="00427C60">
      <w:pPr>
        <w:spacing w:after="0" w:line="240" w:lineRule="auto"/>
      </w:pPr>
      <w:r>
        <w:separator/>
      </w:r>
    </w:p>
  </w:footnote>
  <w:footnote w:type="continuationSeparator" w:id="0">
    <w:p w14:paraId="51AEC63A" w14:textId="77777777" w:rsidR="00B90350" w:rsidRDefault="00B90350" w:rsidP="0042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CF78" w14:textId="23D4C13B" w:rsidR="00380E3D" w:rsidRPr="00380E3D" w:rsidRDefault="00380E3D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3D06560E" w14:textId="77777777" w:rsidR="00380E3D" w:rsidRDefault="00380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C104" w14:textId="6F483169" w:rsidR="00380E3D" w:rsidRPr="00380E3D" w:rsidRDefault="00380E3D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34545F32" w14:textId="77777777" w:rsidR="00380E3D" w:rsidRDefault="00380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6E20"/>
    <w:multiLevelType w:val="hybridMultilevel"/>
    <w:tmpl w:val="41E8D470"/>
    <w:lvl w:ilvl="0" w:tplc="5CB26F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055DCF"/>
    <w:multiLevelType w:val="hybridMultilevel"/>
    <w:tmpl w:val="469EA882"/>
    <w:lvl w:ilvl="0" w:tplc="D7824B5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DA100D6"/>
    <w:multiLevelType w:val="hybridMultilevel"/>
    <w:tmpl w:val="3392BD5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96"/>
    <w:rsid w:val="00001E33"/>
    <w:rsid w:val="00011C78"/>
    <w:rsid w:val="00032ADD"/>
    <w:rsid w:val="00032B6B"/>
    <w:rsid w:val="00041DDB"/>
    <w:rsid w:val="0005283D"/>
    <w:rsid w:val="00061D04"/>
    <w:rsid w:val="0006746A"/>
    <w:rsid w:val="000807FD"/>
    <w:rsid w:val="00081004"/>
    <w:rsid w:val="00081127"/>
    <w:rsid w:val="00085C41"/>
    <w:rsid w:val="00093D5C"/>
    <w:rsid w:val="0009498E"/>
    <w:rsid w:val="000C502B"/>
    <w:rsid w:val="000F7A4F"/>
    <w:rsid w:val="00141A62"/>
    <w:rsid w:val="00154948"/>
    <w:rsid w:val="00167187"/>
    <w:rsid w:val="001961ED"/>
    <w:rsid w:val="001B7312"/>
    <w:rsid w:val="001D2282"/>
    <w:rsid w:val="001D29F0"/>
    <w:rsid w:val="001D3D97"/>
    <w:rsid w:val="001D6016"/>
    <w:rsid w:val="001F4250"/>
    <w:rsid w:val="00221163"/>
    <w:rsid w:val="002307D5"/>
    <w:rsid w:val="0023136A"/>
    <w:rsid w:val="002660B7"/>
    <w:rsid w:val="0028286F"/>
    <w:rsid w:val="00297068"/>
    <w:rsid w:val="002A154E"/>
    <w:rsid w:val="002B1D2A"/>
    <w:rsid w:val="002B1E9C"/>
    <w:rsid w:val="002B49ED"/>
    <w:rsid w:val="002C1C4F"/>
    <w:rsid w:val="002C3A8A"/>
    <w:rsid w:val="002C6B28"/>
    <w:rsid w:val="002C749A"/>
    <w:rsid w:val="002D08BB"/>
    <w:rsid w:val="002E6DB2"/>
    <w:rsid w:val="002F0B56"/>
    <w:rsid w:val="00317B90"/>
    <w:rsid w:val="003348C5"/>
    <w:rsid w:val="0033498D"/>
    <w:rsid w:val="00345794"/>
    <w:rsid w:val="0034783C"/>
    <w:rsid w:val="00360CA4"/>
    <w:rsid w:val="00365726"/>
    <w:rsid w:val="00367E3B"/>
    <w:rsid w:val="003764C7"/>
    <w:rsid w:val="00380E3D"/>
    <w:rsid w:val="00384C2B"/>
    <w:rsid w:val="0039167F"/>
    <w:rsid w:val="003B18C3"/>
    <w:rsid w:val="003B3366"/>
    <w:rsid w:val="003C2425"/>
    <w:rsid w:val="003C6D38"/>
    <w:rsid w:val="003D7DF8"/>
    <w:rsid w:val="003E3DA0"/>
    <w:rsid w:val="00401B2E"/>
    <w:rsid w:val="00422FE3"/>
    <w:rsid w:val="00427C60"/>
    <w:rsid w:val="0044672D"/>
    <w:rsid w:val="00480C01"/>
    <w:rsid w:val="00480C31"/>
    <w:rsid w:val="004937C0"/>
    <w:rsid w:val="004975D7"/>
    <w:rsid w:val="004C2F08"/>
    <w:rsid w:val="004F54A3"/>
    <w:rsid w:val="004F6AAC"/>
    <w:rsid w:val="0050085D"/>
    <w:rsid w:val="00516D20"/>
    <w:rsid w:val="00533A02"/>
    <w:rsid w:val="0054408B"/>
    <w:rsid w:val="00573432"/>
    <w:rsid w:val="00580CEC"/>
    <w:rsid w:val="00586DAB"/>
    <w:rsid w:val="005A3FA2"/>
    <w:rsid w:val="005B292F"/>
    <w:rsid w:val="005D217E"/>
    <w:rsid w:val="005E553E"/>
    <w:rsid w:val="005F3825"/>
    <w:rsid w:val="005F3F15"/>
    <w:rsid w:val="005F45A3"/>
    <w:rsid w:val="00605002"/>
    <w:rsid w:val="0061465A"/>
    <w:rsid w:val="00634174"/>
    <w:rsid w:val="0063553B"/>
    <w:rsid w:val="006434FD"/>
    <w:rsid w:val="00650C96"/>
    <w:rsid w:val="006D4BE7"/>
    <w:rsid w:val="006D6E37"/>
    <w:rsid w:val="006E2063"/>
    <w:rsid w:val="006E664D"/>
    <w:rsid w:val="006F4FFD"/>
    <w:rsid w:val="00713210"/>
    <w:rsid w:val="00725CFC"/>
    <w:rsid w:val="0073159B"/>
    <w:rsid w:val="00733C82"/>
    <w:rsid w:val="00754A5B"/>
    <w:rsid w:val="00755973"/>
    <w:rsid w:val="0075696F"/>
    <w:rsid w:val="00760A20"/>
    <w:rsid w:val="00777718"/>
    <w:rsid w:val="00777E5E"/>
    <w:rsid w:val="00780945"/>
    <w:rsid w:val="00780E76"/>
    <w:rsid w:val="007D5430"/>
    <w:rsid w:val="007E2D17"/>
    <w:rsid w:val="007E307F"/>
    <w:rsid w:val="007F01A9"/>
    <w:rsid w:val="00817CE5"/>
    <w:rsid w:val="00830298"/>
    <w:rsid w:val="00835A4B"/>
    <w:rsid w:val="00845473"/>
    <w:rsid w:val="00846360"/>
    <w:rsid w:val="00876185"/>
    <w:rsid w:val="008878B8"/>
    <w:rsid w:val="008A5230"/>
    <w:rsid w:val="008A6108"/>
    <w:rsid w:val="008B5F3C"/>
    <w:rsid w:val="008B6DDA"/>
    <w:rsid w:val="008C0732"/>
    <w:rsid w:val="008C3E9A"/>
    <w:rsid w:val="008C6BB9"/>
    <w:rsid w:val="008D0D3E"/>
    <w:rsid w:val="00905E96"/>
    <w:rsid w:val="0094557C"/>
    <w:rsid w:val="00947E97"/>
    <w:rsid w:val="0097188D"/>
    <w:rsid w:val="0097213A"/>
    <w:rsid w:val="0097517A"/>
    <w:rsid w:val="009923FD"/>
    <w:rsid w:val="0099680B"/>
    <w:rsid w:val="009A2973"/>
    <w:rsid w:val="009A55AC"/>
    <w:rsid w:val="009B1E41"/>
    <w:rsid w:val="009B2332"/>
    <w:rsid w:val="009D56F2"/>
    <w:rsid w:val="009F15DC"/>
    <w:rsid w:val="00A11D89"/>
    <w:rsid w:val="00A121EB"/>
    <w:rsid w:val="00A17D48"/>
    <w:rsid w:val="00A5605B"/>
    <w:rsid w:val="00A77BC2"/>
    <w:rsid w:val="00AA471C"/>
    <w:rsid w:val="00AB112B"/>
    <w:rsid w:val="00AB328B"/>
    <w:rsid w:val="00AB4B4A"/>
    <w:rsid w:val="00AE0191"/>
    <w:rsid w:val="00AF2AF4"/>
    <w:rsid w:val="00B01684"/>
    <w:rsid w:val="00B02AD2"/>
    <w:rsid w:val="00B26AB1"/>
    <w:rsid w:val="00B429CB"/>
    <w:rsid w:val="00B64721"/>
    <w:rsid w:val="00B67035"/>
    <w:rsid w:val="00B74636"/>
    <w:rsid w:val="00B7793E"/>
    <w:rsid w:val="00B82B45"/>
    <w:rsid w:val="00B83FC9"/>
    <w:rsid w:val="00B90350"/>
    <w:rsid w:val="00B93C45"/>
    <w:rsid w:val="00BD7B71"/>
    <w:rsid w:val="00BE2FE5"/>
    <w:rsid w:val="00C71B7B"/>
    <w:rsid w:val="00C84F20"/>
    <w:rsid w:val="00CB1F30"/>
    <w:rsid w:val="00CC2985"/>
    <w:rsid w:val="00CC6FF5"/>
    <w:rsid w:val="00D12574"/>
    <w:rsid w:val="00D274C1"/>
    <w:rsid w:val="00D278B3"/>
    <w:rsid w:val="00D401B8"/>
    <w:rsid w:val="00D437CF"/>
    <w:rsid w:val="00D6795E"/>
    <w:rsid w:val="00DA511B"/>
    <w:rsid w:val="00DB18BB"/>
    <w:rsid w:val="00DC38A4"/>
    <w:rsid w:val="00DE6492"/>
    <w:rsid w:val="00E00CC8"/>
    <w:rsid w:val="00E121F0"/>
    <w:rsid w:val="00E13D6B"/>
    <w:rsid w:val="00E21E13"/>
    <w:rsid w:val="00E21FC8"/>
    <w:rsid w:val="00E27EA7"/>
    <w:rsid w:val="00E368A9"/>
    <w:rsid w:val="00E37CAF"/>
    <w:rsid w:val="00E41472"/>
    <w:rsid w:val="00E57411"/>
    <w:rsid w:val="00E971CB"/>
    <w:rsid w:val="00EA0142"/>
    <w:rsid w:val="00EB443B"/>
    <w:rsid w:val="00EC05D9"/>
    <w:rsid w:val="00EC5374"/>
    <w:rsid w:val="00EE1267"/>
    <w:rsid w:val="00EF4DD8"/>
    <w:rsid w:val="00EF7AF1"/>
    <w:rsid w:val="00F129B2"/>
    <w:rsid w:val="00F14FDD"/>
    <w:rsid w:val="00F16979"/>
    <w:rsid w:val="00F212BD"/>
    <w:rsid w:val="00F35E2B"/>
    <w:rsid w:val="00F43476"/>
    <w:rsid w:val="00F454B0"/>
    <w:rsid w:val="00F975CE"/>
    <w:rsid w:val="00FA1735"/>
    <w:rsid w:val="00FA1897"/>
    <w:rsid w:val="00FB195D"/>
    <w:rsid w:val="00FB4B2E"/>
    <w:rsid w:val="00FC6FC6"/>
    <w:rsid w:val="00FE3987"/>
    <w:rsid w:val="00FE7841"/>
    <w:rsid w:val="00FF5D7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32F578"/>
  <w15:chartTrackingRefBased/>
  <w15:docId w15:val="{76120FDB-09C5-4A28-BA86-FEEE59F1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9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98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27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60"/>
  </w:style>
  <w:style w:type="table" w:customStyle="1" w:styleId="TableGrid1">
    <w:name w:val="Table Grid1"/>
    <w:basedOn w:val="TableNormal"/>
    <w:next w:val="TableGrid"/>
    <w:rsid w:val="0042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7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05316</_dlc_DocId>
    <_dlc_DocIdUrl xmlns="a494813a-d0d8-4dad-94cb-0d196f36ba15">
      <Url>https://ekoordinacije.vlada.hr/_layouts/15/DocIdRedir.aspx?ID=AZJMDCZ6QSYZ-1335579144-105316</Url>
      <Description>AZJMDCZ6QSYZ-1335579144-1053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B3A8-4F3F-419C-84BE-6D1F6DF35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B1E29-DEA6-41C1-9E8C-9960DBED60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DBC1E2-4352-444A-96EB-C676F6BA4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2ED17-1C09-4435-A008-2FB3BE69EAB5}">
  <ds:schemaRefs>
    <ds:schemaRef ds:uri="http://schemas.microsoft.com/office/infopath/2007/PartnerControls"/>
    <ds:schemaRef ds:uri="a494813a-d0d8-4dad-94cb-0d196f36ba15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18A3C81-041D-4DFE-8FD1-50A0BE7D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2185</Words>
  <Characters>1246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Đulvat</dc:creator>
  <cp:keywords/>
  <dc:description/>
  <cp:lastModifiedBy>Katarina Bilonić</cp:lastModifiedBy>
  <cp:revision>175</cp:revision>
  <cp:lastPrinted>2026-01-07T13:14:00Z</cp:lastPrinted>
  <dcterms:created xsi:type="dcterms:W3CDTF">2023-11-27T08:02:00Z</dcterms:created>
  <dcterms:modified xsi:type="dcterms:W3CDTF">2026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85221360-ddbb-48ff-aad3-a519c9f251f3</vt:lpwstr>
  </property>
</Properties>
</file>